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C9D5D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様式第１号</w:t>
      </w:r>
    </w:p>
    <w:p w14:paraId="0BEDB69B" w14:textId="77777777" w:rsidR="00E81FBD" w:rsidRPr="004B7C37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4B7C37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3983062A" w14:textId="19EEC694" w:rsidR="00E81FBD" w:rsidRPr="004B7C37" w:rsidRDefault="005D3FE7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4B7C37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72905963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26C22CE4" w14:textId="77777777" w:rsidR="00373757" w:rsidRDefault="00373757">
      <w:pPr>
        <w:adjustRightInd/>
        <w:rPr>
          <w:rFonts w:ascii="ＭＳ 明朝" w:cs="Times New Roman"/>
          <w:spacing w:val="14"/>
        </w:rPr>
      </w:pPr>
    </w:p>
    <w:p w14:paraId="0240FF79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  <w:r w:rsidR="00754BFA">
        <w:rPr>
          <w:rFonts w:ascii="ＭＳ 明朝" w:hint="eastAsia"/>
        </w:rPr>
        <w:t>厚生</w:t>
      </w:r>
      <w:r>
        <w:rPr>
          <w:rFonts w:ascii="ＭＳ 明朝" w:hint="eastAsia"/>
        </w:rPr>
        <w:t>労働大臣　殿</w:t>
      </w:r>
    </w:p>
    <w:p w14:paraId="129573DE" w14:textId="77777777" w:rsidR="005C1C2B" w:rsidRDefault="005C1C2B">
      <w:pPr>
        <w:adjustRightInd/>
        <w:ind w:left="5754"/>
        <w:rPr>
          <w:rFonts w:ascii="ＭＳ 明朝" w:cs="Times New Roman"/>
          <w:spacing w:val="14"/>
        </w:rPr>
      </w:pPr>
    </w:p>
    <w:p w14:paraId="0A8AB3E4" w14:textId="77777777" w:rsidR="005C1C2B" w:rsidRDefault="005C1C2B">
      <w:pPr>
        <w:adjustRightInd/>
        <w:ind w:left="5754"/>
        <w:rPr>
          <w:rFonts w:ascii="ＭＳ 明朝" w:cs="Times New Roman"/>
          <w:spacing w:val="14"/>
        </w:rPr>
      </w:pPr>
      <w:r>
        <w:rPr>
          <w:rFonts w:ascii="ＭＳ 明朝" w:hint="eastAsia"/>
        </w:rPr>
        <w:t>申請団体の住所</w:t>
      </w:r>
    </w:p>
    <w:p w14:paraId="0623EAB4" w14:textId="77777777" w:rsidR="005C1C2B" w:rsidRDefault="005C1C2B">
      <w:pPr>
        <w:adjustRightInd/>
        <w:ind w:left="5754"/>
        <w:rPr>
          <w:rFonts w:ascii="ＭＳ 明朝" w:cs="Times New Roman"/>
          <w:spacing w:val="14"/>
        </w:rPr>
      </w:pPr>
      <w:r>
        <w:rPr>
          <w:rFonts w:ascii="ＭＳ 明朝" w:hint="eastAsia"/>
        </w:rPr>
        <w:t>申請団体の名称</w:t>
      </w:r>
    </w:p>
    <w:p w14:paraId="2AEFA9B3" w14:textId="77777777" w:rsidR="005C1C2B" w:rsidRDefault="005C1C2B">
      <w:pPr>
        <w:adjustRightInd/>
        <w:ind w:left="5754"/>
        <w:rPr>
          <w:rFonts w:ascii="ＭＳ 明朝" w:cs="Times New Roman"/>
          <w:spacing w:val="14"/>
        </w:rPr>
      </w:pPr>
      <w:r>
        <w:rPr>
          <w:rFonts w:ascii="ＭＳ 明朝" w:hint="eastAsia"/>
        </w:rPr>
        <w:t>申請団体の代表者の氏名</w:t>
      </w:r>
      <w:r w:rsidR="00EB408E">
        <w:rPr>
          <w:rFonts w:ascii="ＭＳ 明朝" w:hint="eastAsia"/>
        </w:rPr>
        <w:t xml:space="preserve">　</w:t>
      </w:r>
      <w:r w:rsidR="00DC1700">
        <w:rPr>
          <w:rFonts w:ascii="ＭＳ 明朝"/>
        </w:rPr>
        <w:fldChar w:fldCharType="begin"/>
      </w:r>
      <w:r w:rsidR="00EB408E">
        <w:rPr>
          <w:rFonts w:ascii="ＭＳ 明朝"/>
        </w:rPr>
        <w:instrText xml:space="preserve"> </w:instrText>
      </w:r>
      <w:r w:rsidR="00EB408E">
        <w:rPr>
          <w:rFonts w:ascii="ＭＳ 明朝" w:hint="eastAsia"/>
        </w:rPr>
        <w:instrText>eq \o\ac(○,</w:instrText>
      </w:r>
      <w:r w:rsidR="00EB408E" w:rsidRPr="00EB408E">
        <w:rPr>
          <w:rFonts w:ascii="ＭＳ 明朝" w:hint="eastAsia"/>
          <w:sz w:val="16"/>
        </w:rPr>
        <w:instrText>印</w:instrText>
      </w:r>
      <w:r w:rsidR="00EB408E">
        <w:rPr>
          <w:rFonts w:ascii="ＭＳ 明朝" w:hint="eastAsia"/>
        </w:rPr>
        <w:instrText>)</w:instrText>
      </w:r>
      <w:r w:rsidR="00DC1700">
        <w:rPr>
          <w:rFonts w:ascii="ＭＳ 明朝"/>
        </w:rPr>
        <w:fldChar w:fldCharType="end"/>
      </w:r>
    </w:p>
    <w:p w14:paraId="474DF53E" w14:textId="77777777" w:rsidR="005C1C2B" w:rsidRDefault="005C1C2B">
      <w:pPr>
        <w:adjustRightInd/>
        <w:jc w:val="center"/>
        <w:rPr>
          <w:rFonts w:ascii="ＭＳ 明朝" w:cs="Times New Roman"/>
          <w:spacing w:val="14"/>
        </w:rPr>
      </w:pPr>
    </w:p>
    <w:p w14:paraId="14C634BA" w14:textId="77777777" w:rsidR="00373757" w:rsidRDefault="00373757">
      <w:pPr>
        <w:adjustRightInd/>
        <w:jc w:val="center"/>
        <w:rPr>
          <w:rFonts w:ascii="ＭＳ 明朝" w:cs="Times New Roman"/>
          <w:spacing w:val="14"/>
        </w:rPr>
      </w:pPr>
    </w:p>
    <w:p w14:paraId="12E177F3" w14:textId="17A030E9" w:rsidR="005C1C2B" w:rsidRPr="00F801BE" w:rsidRDefault="005D3FE7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3C36DA" w:rsidRPr="00F801BE">
        <w:rPr>
          <w:rFonts w:ascii="ＭＳ 明朝" w:hint="eastAsia"/>
        </w:rPr>
        <w:t xml:space="preserve">　</w:t>
      </w:r>
      <w:r w:rsidR="005C1C2B" w:rsidRPr="00F801BE">
        <w:rPr>
          <w:rFonts w:ascii="ＭＳ 明朝" w:hint="eastAsia"/>
        </w:rPr>
        <w:t xml:space="preserve">　年度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5C1C2B" w:rsidRPr="00F801BE">
        <w:rPr>
          <w:rFonts w:ascii="ＭＳ 明朝" w:hint="eastAsia"/>
        </w:rPr>
        <w:t>交付</w:t>
      </w:r>
      <w:r w:rsidR="00F86BE0" w:rsidRPr="00F801BE">
        <w:rPr>
          <w:rFonts w:ascii="ＭＳ 明朝" w:hint="eastAsia"/>
        </w:rPr>
        <w:t>申請</w:t>
      </w:r>
      <w:r w:rsidR="005C1C2B" w:rsidRPr="00F801BE">
        <w:rPr>
          <w:rFonts w:ascii="ＭＳ 明朝" w:hint="eastAsia"/>
        </w:rPr>
        <w:t>書</w:t>
      </w:r>
    </w:p>
    <w:p w14:paraId="6EC3577A" w14:textId="77777777" w:rsidR="005C1C2B" w:rsidRPr="00F801BE" w:rsidRDefault="005C1C2B">
      <w:pPr>
        <w:adjustRightInd/>
        <w:rPr>
          <w:rFonts w:ascii="ＭＳ 明朝" w:cs="Times New Roman"/>
          <w:spacing w:val="14"/>
        </w:rPr>
      </w:pPr>
    </w:p>
    <w:p w14:paraId="56FFD7FC" w14:textId="0146F073" w:rsidR="007A2D87" w:rsidRDefault="00BF1A88" w:rsidP="009128BE">
      <w:pPr>
        <w:adjustRightInd/>
        <w:ind w:firstLineChars="100" w:firstLine="268"/>
        <w:rPr>
          <w:rFonts w:ascii="ＭＳ 明朝" w:cs="Times New Roman"/>
          <w:spacing w:val="14"/>
        </w:rPr>
      </w:pPr>
      <w:r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Pr="00F801BE">
        <w:rPr>
          <w:rFonts w:ascii="ＭＳ 明朝" w:hint="eastAsia"/>
        </w:rPr>
        <w:t>補助金</w:t>
      </w:r>
      <w:r w:rsidR="005C1C2B" w:rsidRPr="002F6ABA">
        <w:rPr>
          <w:rFonts w:ascii="ＭＳ 明朝" w:hint="eastAsia"/>
        </w:rPr>
        <w:t>交付要綱第４条の規定により、下記のとおり補助金の交付方申請します｡</w:t>
      </w:r>
    </w:p>
    <w:p w14:paraId="300DB158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18594BCC" w14:textId="77777777" w:rsidR="005C1C2B" w:rsidRDefault="005C1C2B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記</w:t>
      </w:r>
    </w:p>
    <w:p w14:paraId="34BD87E2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6612BA79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１</w:t>
      </w:r>
      <w:r w:rsidR="00754BFA">
        <w:rPr>
          <w:rFonts w:ascii="ＭＳ 明朝" w:hint="eastAsia"/>
        </w:rPr>
        <w:t xml:space="preserve">　</w:t>
      </w:r>
      <w:r w:rsidR="00C30133">
        <w:rPr>
          <w:rFonts w:ascii="ＭＳ 明朝" w:hint="eastAsia"/>
        </w:rPr>
        <w:t>補助事業</w:t>
      </w:r>
      <w:r>
        <w:rPr>
          <w:rFonts w:ascii="ＭＳ 明朝" w:hint="eastAsia"/>
        </w:rPr>
        <w:t>の目的</w:t>
      </w:r>
    </w:p>
    <w:p w14:paraId="778897D5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２</w:t>
      </w:r>
      <w:r w:rsidR="00754BFA">
        <w:rPr>
          <w:rFonts w:ascii="ＭＳ 明朝" w:hint="eastAsia"/>
        </w:rPr>
        <w:t xml:space="preserve">　</w:t>
      </w:r>
      <w:r w:rsidR="00C30133">
        <w:rPr>
          <w:rFonts w:ascii="ＭＳ 明朝" w:hint="eastAsia"/>
        </w:rPr>
        <w:t>補助事業</w:t>
      </w:r>
      <w:r>
        <w:rPr>
          <w:rFonts w:ascii="ＭＳ 明朝" w:hint="eastAsia"/>
        </w:rPr>
        <w:t>の内容</w:t>
      </w:r>
      <w:r w:rsidR="00DE2B24">
        <w:rPr>
          <w:rFonts w:ascii="ＭＳ 明朝" w:hint="eastAsia"/>
        </w:rPr>
        <w:t>（別添</w:t>
      </w:r>
      <w:r w:rsidR="00C30133">
        <w:rPr>
          <w:rFonts w:ascii="ＭＳ 明朝" w:hint="eastAsia"/>
        </w:rPr>
        <w:t>補助事業</w:t>
      </w:r>
      <w:r w:rsidR="00DE2B24">
        <w:rPr>
          <w:rFonts w:ascii="ＭＳ 明朝" w:hint="eastAsia"/>
        </w:rPr>
        <w:t>実施概要のとおり）</w:t>
      </w:r>
    </w:p>
    <w:p w14:paraId="4E35CB73" w14:textId="77777777" w:rsidR="007A2D87" w:rsidRDefault="005C1C2B" w:rsidP="003D274F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３</w:t>
      </w:r>
      <w:r w:rsidR="00754BFA">
        <w:rPr>
          <w:rFonts w:ascii="ＭＳ 明朝" w:hint="eastAsia"/>
        </w:rPr>
        <w:t xml:space="preserve">　</w:t>
      </w:r>
      <w:r w:rsidR="00C30133">
        <w:rPr>
          <w:rFonts w:ascii="ＭＳ 明朝" w:hint="eastAsia"/>
        </w:rPr>
        <w:t>補助事業</w:t>
      </w:r>
      <w:r w:rsidR="00DE2B24">
        <w:rPr>
          <w:rFonts w:ascii="ＭＳ 明朝" w:hint="eastAsia"/>
        </w:rPr>
        <w:t xml:space="preserve">に要する総経費　　　</w:t>
      </w:r>
      <w:r>
        <w:rPr>
          <w:rFonts w:ascii="ＭＳ 明朝" w:hint="eastAsia"/>
        </w:rPr>
        <w:t xml:space="preserve">　　　　　　　　</w:t>
      </w:r>
      <w:r w:rsidR="00255958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円</w:t>
      </w:r>
    </w:p>
    <w:p w14:paraId="00CAEB66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４</w:t>
      </w:r>
      <w:r w:rsidR="00754BF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補助対象経費　　　　　　　　　　　　　　　　　　円</w:t>
      </w:r>
    </w:p>
    <w:p w14:paraId="03B55BC2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５</w:t>
      </w:r>
      <w:r w:rsidR="00754BFA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補助金交付申請額　　　　　　　　　　　　　　　　円</w:t>
      </w:r>
    </w:p>
    <w:p w14:paraId="5F8DE1B1" w14:textId="77777777" w:rsidR="009E1B73" w:rsidRDefault="005C1C2B" w:rsidP="009128BE">
      <w:pPr>
        <w:adjustRightInd/>
        <w:ind w:left="536" w:hangingChars="200" w:hanging="536"/>
        <w:jc w:val="left"/>
        <w:rPr>
          <w:rFonts w:ascii="ＭＳ 明朝" w:cs="Times New Roman"/>
          <w:spacing w:val="14"/>
        </w:rPr>
      </w:pPr>
      <w:r>
        <w:rPr>
          <w:rFonts w:ascii="ＭＳ 明朝" w:hint="eastAsia"/>
        </w:rPr>
        <w:t>６</w:t>
      </w:r>
      <w:r w:rsidR="00754BFA">
        <w:rPr>
          <w:rFonts w:ascii="ＭＳ 明朝" w:hint="eastAsia"/>
        </w:rPr>
        <w:t xml:space="preserve">　</w:t>
      </w:r>
      <w:r w:rsidR="00C30133">
        <w:rPr>
          <w:rFonts w:ascii="ＭＳ 明朝" w:hint="eastAsia"/>
        </w:rPr>
        <w:t>補助事業</w:t>
      </w:r>
      <w:r w:rsidR="00754BFA">
        <w:rPr>
          <w:rFonts w:ascii="ＭＳ 明朝" w:hint="eastAsia"/>
        </w:rPr>
        <w:t>に要する</w:t>
      </w:r>
      <w:r>
        <w:rPr>
          <w:rFonts w:ascii="ＭＳ 明朝" w:hint="eastAsia"/>
        </w:rPr>
        <w:t>総経費の配分</w:t>
      </w:r>
      <w:r w:rsidR="00754BFA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</w:t>
      </w:r>
      <w:r w:rsidR="003C36DA">
        <w:rPr>
          <w:rFonts w:ascii="ＭＳ 明朝" w:hint="eastAsia"/>
        </w:rPr>
        <w:t>別紙</w:t>
      </w:r>
      <w:r>
        <w:rPr>
          <w:rFonts w:ascii="ＭＳ 明朝" w:hAnsi="ＭＳ 明朝"/>
        </w:rPr>
        <w:t>)</w:t>
      </w:r>
    </w:p>
    <w:p w14:paraId="61181BD2" w14:textId="77777777" w:rsidR="005C1C2B" w:rsidRPr="00DE2B24" w:rsidRDefault="005C1C2B">
      <w:pPr>
        <w:adjustRightInd/>
        <w:rPr>
          <w:rFonts w:ascii="ＭＳ 明朝" w:cs="Times New Roman"/>
          <w:spacing w:val="14"/>
        </w:rPr>
      </w:pPr>
    </w:p>
    <w:p w14:paraId="74F0440B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添付書類</w:t>
      </w:r>
    </w:p>
    <w:p w14:paraId="406F4465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（１）補助金の交付を受けようとする</w:t>
      </w:r>
      <w:r w:rsidR="00C30133">
        <w:rPr>
          <w:rFonts w:ascii="ＭＳ 明朝" w:hint="eastAsia"/>
        </w:rPr>
        <w:t>補助事業</w:t>
      </w:r>
      <w:r w:rsidR="00DE2B24">
        <w:rPr>
          <w:rFonts w:ascii="ＭＳ 明朝" w:hint="eastAsia"/>
        </w:rPr>
        <w:t>実施概要</w:t>
      </w:r>
    </w:p>
    <w:p w14:paraId="079FADD6" w14:textId="77777777" w:rsidR="00601264" w:rsidRDefault="005C1C2B" w:rsidP="00BF074A">
      <w:pPr>
        <w:adjustRightInd/>
        <w:ind w:left="624" w:hangingChars="200" w:hanging="624"/>
        <w:rPr>
          <w:rFonts w:ascii="ＭＳ 明朝" w:cs="Times New Roman"/>
          <w:color w:val="auto"/>
        </w:rPr>
      </w:pPr>
      <w:r w:rsidRPr="00F801BE">
        <w:rPr>
          <w:rFonts w:ascii="ＭＳ 明朝" w:hint="eastAsia"/>
          <w:spacing w:val="22"/>
          <w:fitText w:val="9916" w:id="64188672"/>
        </w:rPr>
        <w:t>（２）補助金の交付を受けようとする事業年度の</w:t>
      </w:r>
      <w:r w:rsidR="00C30133" w:rsidRPr="00F801BE">
        <w:rPr>
          <w:rFonts w:ascii="ＭＳ 明朝" w:hint="eastAsia"/>
          <w:spacing w:val="22"/>
          <w:fitText w:val="9916" w:id="64188672"/>
        </w:rPr>
        <w:t>補助事業</w:t>
      </w:r>
      <w:r w:rsidRPr="00F801BE">
        <w:rPr>
          <w:rFonts w:ascii="ＭＳ 明朝" w:hint="eastAsia"/>
          <w:spacing w:val="22"/>
          <w:fitText w:val="9916" w:id="64188672"/>
        </w:rPr>
        <w:t>収支予算書</w:t>
      </w:r>
      <w:r w:rsidRPr="00F801BE">
        <w:rPr>
          <w:rFonts w:ascii="ＭＳ 明朝" w:hAnsi="ＭＳ 明朝"/>
          <w:spacing w:val="22"/>
          <w:fitText w:val="9916" w:id="64188672"/>
        </w:rPr>
        <w:t>(</w:t>
      </w:r>
      <w:r w:rsidRPr="00F801BE">
        <w:rPr>
          <w:rFonts w:ascii="ＭＳ 明朝" w:hint="eastAsia"/>
          <w:spacing w:val="22"/>
          <w:fitText w:val="9916" w:id="64188672"/>
        </w:rPr>
        <w:t>別紙２</w:t>
      </w:r>
      <w:r w:rsidRPr="00F801BE">
        <w:rPr>
          <w:rFonts w:ascii="ＭＳ 明朝" w:hAnsi="ＭＳ 明朝"/>
          <w:spacing w:val="-2"/>
          <w:fitText w:val="9916" w:id="64188672"/>
        </w:rPr>
        <w:t>)</w:t>
      </w:r>
    </w:p>
    <w:p w14:paraId="13DCA7BD" w14:textId="77777777" w:rsidR="00C26E89" w:rsidRDefault="00C26E89" w:rsidP="00601264">
      <w:pPr>
        <w:adjustRightInd/>
        <w:ind w:left="536" w:hangingChars="200" w:hanging="536"/>
        <w:rPr>
          <w:rFonts w:ascii="ＭＳ 明朝" w:cs="Times New Roman"/>
          <w:color w:val="auto"/>
        </w:rPr>
      </w:pPr>
    </w:p>
    <w:p w14:paraId="131BAB98" w14:textId="77777777" w:rsidR="00015F2B" w:rsidRDefault="00015F2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>
        <w:rPr>
          <w:rFonts w:ascii="ＭＳ 明朝" w:cs="Times New Roman"/>
          <w:color w:val="auto"/>
        </w:rPr>
        <w:br w:type="page"/>
      </w:r>
    </w:p>
    <w:p w14:paraId="2792A6F5" w14:textId="77777777" w:rsidR="007A2D87" w:rsidRDefault="003C36DA" w:rsidP="00601264">
      <w:pPr>
        <w:adjustRightInd/>
        <w:ind w:left="536" w:hangingChars="200" w:hanging="536"/>
        <w:rPr>
          <w:rFonts w:ascii="ＭＳ 明朝" w:cs="Times New Roman"/>
          <w:spacing w:val="14"/>
        </w:rPr>
      </w:pPr>
      <w:r>
        <w:rPr>
          <w:rFonts w:ascii="ＭＳ 明朝" w:cs="Times New Roman" w:hint="eastAsia"/>
          <w:color w:val="auto"/>
        </w:rPr>
        <w:lastRenderedPageBreak/>
        <w:t>様式第１号（</w:t>
      </w:r>
      <w:r>
        <w:rPr>
          <w:rFonts w:ascii="ＭＳ 明朝" w:hint="eastAsia"/>
        </w:rPr>
        <w:t>別紙）</w:t>
      </w:r>
    </w:p>
    <w:p w14:paraId="401BDC72" w14:textId="77777777" w:rsidR="005C1C2B" w:rsidRDefault="005C1C2B">
      <w:pPr>
        <w:adjustRightInd/>
        <w:rPr>
          <w:rFonts w:ascii="ＭＳ 明朝" w:cs="Times New Roman"/>
          <w:spacing w:val="14"/>
        </w:rPr>
      </w:pPr>
    </w:p>
    <w:p w14:paraId="07E4DA48" w14:textId="765C950F" w:rsidR="007A2D87" w:rsidRPr="002F6ABA" w:rsidRDefault="005D3FE7" w:rsidP="007A2D87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3C36DA" w:rsidRPr="002F6ABA">
        <w:rPr>
          <w:rFonts w:ascii="ＭＳ 明朝" w:hint="eastAsia"/>
        </w:rPr>
        <w:t xml:space="preserve">　</w:t>
      </w:r>
      <w:r w:rsidR="005C1C2B" w:rsidRPr="002F6ABA">
        <w:rPr>
          <w:rFonts w:ascii="ＭＳ 明朝" w:hint="eastAsia"/>
        </w:rPr>
        <w:t xml:space="preserve">　年度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5C1C2B" w:rsidRPr="002F6ABA">
        <w:rPr>
          <w:rFonts w:ascii="ＭＳ 明朝" w:hint="eastAsia"/>
        </w:rPr>
        <w:t>交付申請額内訳書</w:t>
      </w:r>
    </w:p>
    <w:p w14:paraId="7196BFF7" w14:textId="77777777" w:rsidR="005C1C2B" w:rsidRPr="002F6ABA" w:rsidRDefault="005C1C2B">
      <w:pPr>
        <w:wordWrap w:val="0"/>
        <w:adjustRightInd/>
        <w:jc w:val="right"/>
        <w:rPr>
          <w:rFonts w:ascii="ＭＳ 明朝" w:cs="Times New Roman"/>
          <w:spacing w:val="1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8"/>
        <w:gridCol w:w="1842"/>
        <w:gridCol w:w="1843"/>
        <w:gridCol w:w="1843"/>
        <w:gridCol w:w="1215"/>
      </w:tblGrid>
      <w:tr w:rsidR="005C1C2B" w14:paraId="3C78289A" w14:textId="77777777" w:rsidTr="00BF074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F4F55" w14:textId="77777777" w:rsidR="007A2D87" w:rsidRPr="002F6ABA" w:rsidRDefault="005C1C2B" w:rsidP="00373757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  <w:r w:rsidRPr="002F6ABA">
              <w:rPr>
                <w:rFonts w:hint="eastAsia"/>
              </w:rPr>
              <w:t>科目</w:t>
            </w:r>
          </w:p>
          <w:p w14:paraId="60A3393B" w14:textId="77777777" w:rsidR="005C1C2B" w:rsidRPr="002F6ABA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785F7" w14:textId="77777777" w:rsidR="007A2D87" w:rsidRPr="002F6ABA" w:rsidRDefault="00C30133" w:rsidP="00373757">
            <w:pPr>
              <w:suppressAutoHyphens/>
              <w:kinsoku w:val="0"/>
              <w:autoSpaceDE w:val="0"/>
              <w:autoSpaceDN w:val="0"/>
              <w:spacing w:line="404" w:lineRule="atLeast"/>
              <w:rPr>
                <w:spacing w:val="2"/>
              </w:rPr>
            </w:pPr>
            <w:r w:rsidRPr="002F6ABA">
              <w:rPr>
                <w:rFonts w:hint="eastAsia"/>
              </w:rPr>
              <w:t>補助事業</w:t>
            </w:r>
            <w:r w:rsidR="00DC1700" w:rsidRPr="002F6ABA">
              <w:rPr>
                <w:rFonts w:hint="eastAsia"/>
              </w:rPr>
              <w:t>に要する総経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B4666" w14:textId="77777777" w:rsidR="007A2D87" w:rsidRPr="002F6ABA" w:rsidRDefault="005C1C2B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  <w:r w:rsidRPr="002F6ABA">
              <w:rPr>
                <w:rFonts w:hint="eastAsia"/>
              </w:rPr>
              <w:t>補助対象経費</w:t>
            </w:r>
          </w:p>
          <w:p w14:paraId="58087FA9" w14:textId="77777777" w:rsidR="007A2D87" w:rsidRPr="002F6ABA" w:rsidRDefault="007A2D87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6509B" w14:textId="77777777" w:rsidR="007A2D87" w:rsidRPr="002F6ABA" w:rsidRDefault="005C1C2B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  <w:r w:rsidRPr="002F6ABA">
              <w:rPr>
                <w:rFonts w:hint="eastAsia"/>
              </w:rPr>
              <w:t>補助金の額</w:t>
            </w:r>
          </w:p>
          <w:p w14:paraId="481F3ED2" w14:textId="77777777" w:rsidR="007A2D87" w:rsidRPr="002F6ABA" w:rsidRDefault="007A2D87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9E96F" w14:textId="77777777" w:rsidR="007A2D87" w:rsidRDefault="005C1C2B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  <w:r w:rsidRPr="002F6ABA">
              <w:rPr>
                <w:rFonts w:hint="eastAsia"/>
              </w:rPr>
              <w:t>備考</w:t>
            </w:r>
          </w:p>
          <w:p w14:paraId="043D3DCA" w14:textId="77777777" w:rsidR="007A2D87" w:rsidRDefault="007A2D87" w:rsidP="007A2D8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5C1C2B" w14:paraId="3D6D2E35" w14:textId="77777777" w:rsidTr="00BF074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7AF4" w14:textId="77777777" w:rsidR="00373757" w:rsidRDefault="00373757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 w:hint="eastAsia"/>
                <w:spacing w:val="14"/>
              </w:rPr>
              <w:t>１　間接補助金</w:t>
            </w:r>
          </w:p>
          <w:p w14:paraId="0DC3A972" w14:textId="77777777" w:rsidR="000B2495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1020BA90" w14:textId="77777777" w:rsidR="000B2495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550D4E18" w14:textId="77777777" w:rsidR="000B2495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56005F93" w14:textId="77777777" w:rsidR="000B2495" w:rsidRDefault="00373757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 w:hint="eastAsia"/>
                <w:spacing w:val="14"/>
              </w:rPr>
              <w:t xml:space="preserve">２　</w:t>
            </w:r>
            <w:r w:rsidR="000B2495">
              <w:rPr>
                <w:rFonts w:ascii="ＭＳ 明朝" w:cs="Times New Roman" w:hint="eastAsia"/>
                <w:spacing w:val="14"/>
              </w:rPr>
              <w:t>事務費</w:t>
            </w:r>
          </w:p>
          <w:p w14:paraId="64EC6341" w14:textId="25D51478" w:rsidR="00373757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/>
                <w:spacing w:val="14"/>
              </w:rPr>
              <w:t>(1)</w:t>
            </w:r>
            <w:r w:rsidR="00F84F2B">
              <w:rPr>
                <w:rFonts w:ascii="ＭＳ 明朝" w:cs="Times New Roman" w:hint="eastAsia"/>
                <w:spacing w:val="14"/>
              </w:rPr>
              <w:t>広報・相談業務</w:t>
            </w:r>
          </w:p>
          <w:p w14:paraId="5BA8A4A1" w14:textId="77777777" w:rsidR="00373757" w:rsidRDefault="00373757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20335088" w14:textId="77777777" w:rsidR="000B2495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6FC0A388" w14:textId="7A7F0C51" w:rsidR="00373757" w:rsidRDefault="000B2495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/>
                <w:spacing w:val="14"/>
              </w:rPr>
              <w:t>(2)</w:t>
            </w:r>
            <w:r w:rsidR="00F84F2B">
              <w:rPr>
                <w:rFonts w:ascii="ＭＳ 明朝" w:cs="Times New Roman" w:hint="eastAsia"/>
                <w:spacing w:val="14"/>
              </w:rPr>
              <w:t>補助金審査等業務</w:t>
            </w:r>
          </w:p>
          <w:p w14:paraId="4C4E7996" w14:textId="77777777" w:rsidR="00373757" w:rsidRDefault="00373757" w:rsidP="00373757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ind w:left="373" w:hangingChars="126" w:hanging="373"/>
              <w:jc w:val="left"/>
              <w:rPr>
                <w:rFonts w:ascii="ＭＳ 明朝" w:cs="Times New Roman"/>
                <w:spacing w:val="14"/>
              </w:rPr>
            </w:pPr>
          </w:p>
          <w:p w14:paraId="799B5FF5" w14:textId="514DEE88" w:rsidR="005C1C2B" w:rsidRDefault="005C1C2B" w:rsidP="00373757">
            <w:pPr>
              <w:suppressAutoHyphens/>
              <w:kinsoku w:val="0"/>
              <w:autoSpaceDE w:val="0"/>
              <w:autoSpaceDN w:val="0"/>
              <w:spacing w:line="404" w:lineRule="atLeast"/>
              <w:ind w:left="320" w:hangingChars="108" w:hanging="320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2C7E" w14:textId="77777777" w:rsidR="005C1C2B" w:rsidRDefault="002860C2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</w:t>
            </w:r>
            <w:r w:rsidR="005C1C2B">
              <w:rPr>
                <w:rFonts w:cs="Times New Roman"/>
              </w:rPr>
              <w:t xml:space="preserve"> </w:t>
            </w:r>
            <w:r w:rsidR="005C1C2B">
              <w:rPr>
                <w:rFonts w:hint="eastAsia"/>
              </w:rPr>
              <w:t>千円</w:t>
            </w:r>
          </w:p>
          <w:p w14:paraId="6C60CC9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895AF7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17A71A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167F22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BC2C3F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9E5170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4B12CC8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C0FA1D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EC07CE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983EAC1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4D1C33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E3B957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EE1A05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0D106BE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DFC7878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9A67E71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34D8FA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18C513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F1434C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53A481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1C87" w14:textId="77777777" w:rsidR="005C1C2B" w:rsidRDefault="002860C2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</w:t>
            </w:r>
            <w:r w:rsidR="005C1C2B">
              <w:rPr>
                <w:rFonts w:hint="eastAsia"/>
              </w:rPr>
              <w:t>千円</w:t>
            </w:r>
          </w:p>
          <w:p w14:paraId="780F4B2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DC2BE0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302036B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F49DBB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F7FC08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30986A8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F7FBAD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230965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D044A5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28A5CBE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B8CD33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48F741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E66710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B0BC481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D7E7F7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8ED337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EDCA61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1DC80DE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348ADA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6399909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B3C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千円</w:t>
            </w:r>
          </w:p>
          <w:p w14:paraId="17EEAEE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AB83E7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9421D3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866F49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0C0F34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541E92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C992DB1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B7ABA9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E54094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8F55A1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78CED29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472ED19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7FEC28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37A9FB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224D4EE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0AD8A23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3D4484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1E601B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FDCCA9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8EC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AF5F0D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825107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0F68804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CCCDDFD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A6D1943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66EFDD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B0C635E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454CCD36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2E69761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EE3682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51EA0CB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530B4750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72BBB169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2591F1D2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AF6D5A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A7096F5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6C5BFC8F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FF4E5B3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11CBF4C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16E39417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  <w:p w14:paraId="33B4E2CA" w14:textId="77777777" w:rsidR="005C1C2B" w:rsidRDefault="005C1C2B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ＭＳ 明朝" w:cs="Times New Roman"/>
                <w:spacing w:val="14"/>
              </w:rPr>
            </w:pPr>
          </w:p>
        </w:tc>
      </w:tr>
    </w:tbl>
    <w:p w14:paraId="20928464" w14:textId="143537A7" w:rsidR="005C1C2B" w:rsidRDefault="00373757">
      <w:pPr>
        <w:adjustRightInd/>
        <w:rPr>
          <w:rFonts w:ascii="ＭＳ 明朝" w:cs="Times New Roman"/>
          <w:spacing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5F2E2" wp14:editId="58A4B777">
                <wp:simplePos x="0" y="0"/>
                <wp:positionH relativeFrom="column">
                  <wp:posOffset>3585210</wp:posOffset>
                </wp:positionH>
                <wp:positionV relativeFrom="paragraph">
                  <wp:posOffset>52070</wp:posOffset>
                </wp:positionV>
                <wp:extent cx="2371725" cy="6477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0EB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2.3pt;margin-top:4.1pt;width:186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" strokecolor="black [3040]"/>
            </w:pict>
          </mc:Fallback>
        </mc:AlternateContent>
      </w:r>
      <w:r w:rsidR="005C1C2B">
        <w:rPr>
          <w:rFonts w:hint="eastAsia"/>
        </w:rPr>
        <w:t xml:space="preserve">補助金所要額①　　　　　</w:t>
      </w:r>
      <w:r w:rsidR="00754BF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54BFA">
        <w:rPr>
          <w:rFonts w:hint="eastAsia"/>
        </w:rPr>
        <w:t xml:space="preserve">　　　　　</w:t>
      </w:r>
      <w:r w:rsidR="005C1C2B">
        <w:rPr>
          <w:rFonts w:hint="eastAsia"/>
        </w:rPr>
        <w:t>円　但し、消費税仕入控除税額</w:t>
      </w:r>
    </w:p>
    <w:p w14:paraId="2FEDC1B4" w14:textId="77777777" w:rsidR="005C1C2B" w:rsidRDefault="005C1C2B">
      <w:pPr>
        <w:adjustRightInd/>
        <w:rPr>
          <w:rFonts w:ascii="ＭＳ 明朝" w:cs="Times New Roman"/>
          <w:spacing w:val="14"/>
        </w:rPr>
      </w:pPr>
      <w:r>
        <w:rPr>
          <w:rFonts w:hint="eastAsia"/>
        </w:rPr>
        <w:t xml:space="preserve">消費税仕入控除税額②　　</w:t>
      </w:r>
      <w:r w:rsidR="00754BFA">
        <w:rPr>
          <w:rFonts w:hint="eastAsia"/>
        </w:rPr>
        <w:t xml:space="preserve">　　</w:t>
      </w:r>
      <w:r w:rsidR="00373757">
        <w:rPr>
          <w:rFonts w:hint="eastAsia"/>
        </w:rPr>
        <w:t xml:space="preserve">　</w:t>
      </w:r>
      <w:r w:rsidR="00754BFA">
        <w:rPr>
          <w:rFonts w:hint="eastAsia"/>
        </w:rPr>
        <w:t xml:space="preserve">　　　　　</w:t>
      </w:r>
      <w:r>
        <w:rPr>
          <w:rFonts w:hint="eastAsia"/>
        </w:rPr>
        <w:t>円　が明らかでない場合には記</w:t>
      </w:r>
    </w:p>
    <w:p w14:paraId="4F2CD3E8" w14:textId="77777777" w:rsidR="00627F11" w:rsidRDefault="005C1C2B">
      <w:pPr>
        <w:adjustRightInd/>
      </w:pPr>
      <w:r>
        <w:rPr>
          <w:rFonts w:hint="eastAsia"/>
        </w:rPr>
        <w:t>補助金額（①－②）</w:t>
      </w:r>
      <w:r>
        <w:rPr>
          <w:rFonts w:cs="Times New Roman"/>
        </w:rPr>
        <w:t xml:space="preserve">      </w:t>
      </w:r>
      <w:r w:rsidR="00754BFA">
        <w:rPr>
          <w:rFonts w:cs="Times New Roman" w:hint="eastAsia"/>
        </w:rPr>
        <w:t xml:space="preserve">　　　</w:t>
      </w:r>
      <w:r w:rsidR="00373757">
        <w:rPr>
          <w:rFonts w:cs="Times New Roman" w:hint="eastAsia"/>
        </w:rPr>
        <w:t xml:space="preserve">　</w:t>
      </w:r>
      <w:r w:rsidR="00754BFA">
        <w:rPr>
          <w:rFonts w:cs="Times New Roman" w:hint="eastAsia"/>
        </w:rPr>
        <w:t xml:space="preserve">　　　　</w:t>
      </w:r>
      <w:r>
        <w:rPr>
          <w:rFonts w:hint="eastAsia"/>
        </w:rPr>
        <w:t>円</w:t>
      </w:r>
      <w:r>
        <w:rPr>
          <w:rFonts w:cs="Times New Roman"/>
        </w:rPr>
        <w:t xml:space="preserve">  </w:t>
      </w:r>
      <w:r>
        <w:rPr>
          <w:rFonts w:hint="eastAsia"/>
        </w:rPr>
        <w:t>入する必要はない。</w:t>
      </w:r>
    </w:p>
    <w:p w14:paraId="118F0A9C" w14:textId="77777777" w:rsidR="005334AC" w:rsidRDefault="00627F11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>
        <w:rPr>
          <w:rFonts w:hint="eastAsia"/>
        </w:rPr>
        <w:t>※非対象科目は記載不要</w:t>
      </w:r>
      <w:r w:rsidR="005C1C2B">
        <w:rPr>
          <w:rFonts w:ascii="ＭＳ 明朝" w:cs="Times New Roman"/>
          <w:color w:val="auto"/>
        </w:rPr>
        <w:br w:type="page"/>
      </w:r>
      <w:r w:rsidR="005334AC">
        <w:rPr>
          <w:rFonts w:ascii="ＭＳ 明朝" w:cs="Times New Roman" w:hint="eastAsia"/>
          <w:color w:val="auto"/>
        </w:rPr>
        <w:lastRenderedPageBreak/>
        <w:t>様式第２号</w:t>
      </w:r>
    </w:p>
    <w:p w14:paraId="6CE4E13A" w14:textId="77777777" w:rsidR="00027A39" w:rsidRPr="004B7C37" w:rsidRDefault="00027A39" w:rsidP="00027A39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4B7C37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23A15B78" w14:textId="796B9562" w:rsidR="00027A39" w:rsidRPr="004B7C37" w:rsidRDefault="005D3FE7" w:rsidP="00027A39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027A39" w:rsidRPr="004B7C37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003EC591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165A7014" w14:textId="1AD8F10E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268A649B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厚生労働大臣　殿</w:t>
      </w:r>
    </w:p>
    <w:p w14:paraId="26424E7D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58C9C7C5" w14:textId="77777777" w:rsidR="00027A39" w:rsidRDefault="00027A39" w:rsidP="00027A39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の住所</w:t>
      </w:r>
    </w:p>
    <w:p w14:paraId="5001B528" w14:textId="77777777" w:rsidR="00027A39" w:rsidRDefault="00027A39" w:rsidP="00027A39">
      <w:pPr>
        <w:adjustRightInd/>
        <w:ind w:left="5350"/>
        <w:rPr>
          <w:rFonts w:ascii="ＭＳ 明朝" w:cs="Times New Roman"/>
          <w:spacing w:val="14"/>
        </w:rPr>
      </w:pPr>
      <w:r>
        <w:rPr>
          <w:rFonts w:ascii="ＭＳ 明朝" w:hint="eastAsia"/>
        </w:rPr>
        <w:t>補助事業者名</w:t>
      </w:r>
    </w:p>
    <w:p w14:paraId="6C8FA6EE" w14:textId="77777777" w:rsidR="00027A39" w:rsidRDefault="00027A39" w:rsidP="00027A39">
      <w:pPr>
        <w:adjustRightInd/>
        <w:ind w:left="4280" w:firstLine="1070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補助事業者の代表者の氏名　</w:t>
      </w:r>
      <w:r>
        <w:rPr>
          <w:rFonts w:ascii="JustUnitMark" w:hAnsi="JustUnitMark" w:cs="JustUnitMark"/>
        </w:rPr>
        <w:t></w:t>
      </w:r>
    </w:p>
    <w:p w14:paraId="5E03EBC6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5778F9BF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57120707" w14:textId="7BBC51C7" w:rsidR="00027A39" w:rsidRPr="00F801BE" w:rsidRDefault="005D3FE7" w:rsidP="00027A39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027A39" w:rsidRPr="00F801BE">
        <w:rPr>
          <w:rFonts w:ascii="ＭＳ 明朝" w:hint="eastAsia"/>
        </w:rPr>
        <w:t xml:space="preserve">　　年度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027A39" w:rsidRPr="00F801BE">
        <w:rPr>
          <w:rFonts w:ascii="ＭＳ 明朝" w:hint="eastAsia"/>
        </w:rPr>
        <w:t>変更交付申請書</w:t>
      </w:r>
    </w:p>
    <w:p w14:paraId="69A46DEF" w14:textId="77777777" w:rsidR="00027A39" w:rsidRPr="00F801BE" w:rsidRDefault="00027A39" w:rsidP="00027A39">
      <w:pPr>
        <w:adjustRightInd/>
        <w:rPr>
          <w:rFonts w:ascii="ＭＳ 明朝" w:cs="Times New Roman"/>
          <w:spacing w:val="14"/>
        </w:rPr>
      </w:pPr>
    </w:p>
    <w:p w14:paraId="641A5438" w14:textId="2777D6DC" w:rsidR="00027A39" w:rsidRDefault="005D3FE7" w:rsidP="004D62F3">
      <w:pPr>
        <w:adjustRightInd/>
        <w:ind w:firstLineChars="100" w:firstLine="268"/>
        <w:rPr>
          <w:rFonts w:ascii="ＭＳ 明朝" w:cs="Times New Roman"/>
          <w:spacing w:val="14"/>
        </w:rPr>
      </w:pPr>
      <w:r>
        <w:rPr>
          <w:rFonts w:hint="eastAsia"/>
          <w:color w:val="auto"/>
        </w:rPr>
        <w:t>（元号）</w:t>
      </w:r>
      <w:r w:rsidR="00027A39" w:rsidRPr="00F801BE">
        <w:rPr>
          <w:rFonts w:hint="eastAsia"/>
          <w:color w:val="auto"/>
        </w:rPr>
        <w:t xml:space="preserve">　　年　　月　　日付け　　　　第</w:t>
      </w:r>
      <w:r w:rsidR="00027A39" w:rsidRPr="00F801BE">
        <w:rPr>
          <w:color w:val="auto"/>
        </w:rPr>
        <w:t xml:space="preserve">         </w:t>
      </w:r>
      <w:r w:rsidR="00027A39" w:rsidRPr="00F801BE">
        <w:rPr>
          <w:rFonts w:hint="eastAsia"/>
          <w:color w:val="auto"/>
        </w:rPr>
        <w:t>号で交付決定の通知を受けた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027A39" w:rsidRPr="002F6ABA">
        <w:rPr>
          <w:rFonts w:ascii="ＭＳ 明朝" w:hint="eastAsia"/>
        </w:rPr>
        <w:t>に係る事業の実施について､補助事業及び補助金の変更交付を別紙のとおり受けたいので､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027A39" w:rsidRPr="00F801BE">
        <w:rPr>
          <w:rFonts w:ascii="ＭＳ 明朝" w:hint="eastAsia"/>
        </w:rPr>
        <w:t>交付要綱</w:t>
      </w:r>
      <w:r w:rsidR="00027A39" w:rsidRPr="002F6ABA">
        <w:rPr>
          <w:rFonts w:ascii="ＭＳ 明朝" w:hint="eastAsia"/>
        </w:rPr>
        <w:t>第５条第１項の規定により、関係書類を添えて下記のとおり申請します｡</w:t>
      </w:r>
    </w:p>
    <w:p w14:paraId="611DE5D9" w14:textId="77777777" w:rsidR="00027A39" w:rsidRPr="00AE1A73" w:rsidRDefault="00027A39" w:rsidP="00027A39">
      <w:pPr>
        <w:adjustRightInd/>
        <w:rPr>
          <w:rFonts w:ascii="ＭＳ 明朝" w:cs="Times New Roman"/>
          <w:spacing w:val="14"/>
        </w:rPr>
      </w:pPr>
    </w:p>
    <w:p w14:paraId="53079930" w14:textId="77777777" w:rsidR="00027A39" w:rsidRDefault="00027A39" w:rsidP="00027A39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記</w:t>
      </w:r>
    </w:p>
    <w:p w14:paraId="658C9ABB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</w:p>
    <w:p w14:paraId="5F466D31" w14:textId="2294960E" w:rsidR="00027A39" w:rsidRPr="00DB2A97" w:rsidRDefault="00027A39" w:rsidP="00027A39">
      <w:pPr>
        <w:adjustRightInd/>
        <w:rPr>
          <w:rFonts w:ascii="ＭＳ 明朝"/>
        </w:rPr>
      </w:pPr>
      <w:r>
        <w:rPr>
          <w:rFonts w:ascii="ＭＳ 明朝" w:hint="eastAsia"/>
        </w:rPr>
        <w:t>１　変更の内容及びその理由</w:t>
      </w:r>
    </w:p>
    <w:p w14:paraId="7B3133B5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２　変更する経費及びその算出の基礎</w:t>
      </w:r>
    </w:p>
    <w:p w14:paraId="2999A5FC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３　変更後の経費の配分　別紙のとおり</w:t>
      </w:r>
    </w:p>
    <w:p w14:paraId="06817883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>４　交付を受けようとする補助金の額</w:t>
      </w:r>
    </w:p>
    <w:p w14:paraId="2FF8E367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既申請額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 xml:space="preserve">　円</w:t>
      </w:r>
    </w:p>
    <w:p w14:paraId="7A38A787" w14:textId="77777777" w:rsidR="00027A39" w:rsidRDefault="00027A39" w:rsidP="00027A39">
      <w:pPr>
        <w:adjustRightInd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変更申請額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 xml:space="preserve">　円</w:t>
      </w:r>
    </w:p>
    <w:p w14:paraId="13AAEA93" w14:textId="6A7FE053" w:rsidR="005334AC" w:rsidRDefault="00027A39" w:rsidP="00027A39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>
        <w:rPr>
          <w:rFonts w:ascii="ＭＳ 明朝" w:hint="eastAsia"/>
        </w:rPr>
        <w:t xml:space="preserve">　　　差額　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 xml:space="preserve">　円</w:t>
      </w:r>
    </w:p>
    <w:p w14:paraId="365A66B5" w14:textId="0D230607" w:rsidR="005334AC" w:rsidRDefault="005334AC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>
        <w:rPr>
          <w:rFonts w:ascii="ＭＳ 明朝" w:cs="Times New Roman"/>
          <w:color w:val="auto"/>
        </w:rPr>
        <w:br w:type="page"/>
      </w:r>
    </w:p>
    <w:p w14:paraId="3D1EFD6D" w14:textId="0972556D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lastRenderedPageBreak/>
        <w:t>様式第</w:t>
      </w:r>
      <w:r w:rsidR="005334AC" w:rsidRPr="002F6ABA">
        <w:rPr>
          <w:rFonts w:ascii="ＭＳ 明朝" w:hint="eastAsia"/>
        </w:rPr>
        <w:t>５</w:t>
      </w:r>
      <w:r w:rsidRPr="002F6ABA">
        <w:rPr>
          <w:rFonts w:ascii="ＭＳ 明朝" w:hint="eastAsia"/>
        </w:rPr>
        <w:t>号</w:t>
      </w:r>
    </w:p>
    <w:p w14:paraId="68ED0B19" w14:textId="77777777" w:rsidR="00E81FBD" w:rsidRPr="002F6ABA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2F6ABA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68CFA961" w14:textId="6DC16E93" w:rsidR="00E81FBD" w:rsidRPr="002F6ABA" w:rsidRDefault="005D3FE7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2F6ABA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01A1CC47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372671B2" w14:textId="77777777" w:rsidR="00373757" w:rsidRPr="002F6ABA" w:rsidRDefault="00373757">
      <w:pPr>
        <w:adjustRightInd/>
        <w:rPr>
          <w:rFonts w:ascii="ＭＳ 明朝" w:cs="Times New Roman"/>
          <w:spacing w:val="14"/>
        </w:rPr>
      </w:pPr>
    </w:p>
    <w:p w14:paraId="58E49274" w14:textId="77777777" w:rsidR="005C1C2B" w:rsidRPr="002F6ABA" w:rsidRDefault="003E307D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官署支出官　厚生労働省労働基準局長</w:t>
      </w:r>
      <w:r w:rsidR="005C1C2B" w:rsidRPr="002F6ABA">
        <w:rPr>
          <w:rFonts w:ascii="ＭＳ 明朝" w:hint="eastAsia"/>
        </w:rPr>
        <w:t xml:space="preserve">　殿</w:t>
      </w:r>
    </w:p>
    <w:p w14:paraId="53D35ACF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6E4F9BE6" w14:textId="77777777" w:rsidR="00373757" w:rsidRPr="002F6ABA" w:rsidRDefault="00373757">
      <w:pPr>
        <w:adjustRightInd/>
        <w:rPr>
          <w:rFonts w:ascii="ＭＳ 明朝" w:cs="Times New Roman"/>
          <w:spacing w:val="14"/>
        </w:rPr>
      </w:pPr>
    </w:p>
    <w:p w14:paraId="7F1CCB8D" w14:textId="7672D851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の住所</w:t>
      </w:r>
    </w:p>
    <w:p w14:paraId="0EB9C9F3" w14:textId="1FBD70F8" w:rsidR="00372FC7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</w:t>
      </w:r>
      <w:r w:rsidR="005669BE" w:rsidRPr="002F6ABA">
        <w:rPr>
          <w:rFonts w:ascii="ＭＳ 明朝" w:hint="eastAsia"/>
        </w:rPr>
        <w:t>事業者</w:t>
      </w:r>
      <w:r w:rsidRPr="002F6ABA">
        <w:rPr>
          <w:rFonts w:ascii="ＭＳ 明朝" w:hint="eastAsia"/>
        </w:rPr>
        <w:t>名</w:t>
      </w:r>
    </w:p>
    <w:p w14:paraId="08852E25" w14:textId="3D636A37" w:rsidR="00372FC7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の代表者の氏名</w:t>
      </w:r>
      <w:r w:rsidR="008904AF" w:rsidRPr="002F6ABA">
        <w:rPr>
          <w:rFonts w:ascii="ＭＳ 明朝" w:hint="eastAsia"/>
        </w:rPr>
        <w:t xml:space="preserve">　　　</w:t>
      </w:r>
      <w:r w:rsidR="00DC1700" w:rsidRPr="00F801BE">
        <w:rPr>
          <w:rFonts w:ascii="ＭＳ 明朝" w:hAnsi="ＭＳ 明朝"/>
        </w:rPr>
        <w:fldChar w:fldCharType="begin"/>
      </w:r>
      <w:r w:rsidR="005669BE" w:rsidRPr="002F6ABA">
        <w:rPr>
          <w:rFonts w:ascii="ＭＳ 明朝" w:hAnsi="ＭＳ 明朝"/>
        </w:rPr>
        <w:instrText xml:space="preserve"> eq \o\ac(○,</w:instrText>
      </w:r>
      <w:r w:rsidR="009E1B73" w:rsidRPr="002F6ABA">
        <w:rPr>
          <w:rFonts w:ascii="ＭＳ 明朝" w:hAnsi="ＭＳ 明朝" w:hint="eastAsia"/>
          <w:sz w:val="16"/>
        </w:rPr>
        <w:instrText>印</w:instrText>
      </w:r>
      <w:r w:rsidR="005669BE" w:rsidRPr="002F6ABA">
        <w:rPr>
          <w:rFonts w:ascii="ＭＳ 明朝" w:hAnsi="ＭＳ 明朝"/>
        </w:rPr>
        <w:instrText>)</w:instrText>
      </w:r>
      <w:r w:rsidR="00DC1700" w:rsidRPr="00F801BE">
        <w:rPr>
          <w:rFonts w:ascii="ＭＳ 明朝" w:hAnsi="ＭＳ 明朝"/>
        </w:rPr>
        <w:fldChar w:fldCharType="end"/>
      </w:r>
    </w:p>
    <w:p w14:paraId="78480420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7DD332C9" w14:textId="77777777" w:rsidR="00373757" w:rsidRPr="002F6ABA" w:rsidRDefault="00373757">
      <w:pPr>
        <w:adjustRightInd/>
        <w:rPr>
          <w:rFonts w:ascii="ＭＳ 明朝" w:cs="Times New Roman"/>
          <w:spacing w:val="14"/>
        </w:rPr>
      </w:pPr>
    </w:p>
    <w:p w14:paraId="2A505044" w14:textId="77777777" w:rsidR="004103E3" w:rsidRPr="002F6ABA" w:rsidRDefault="005C1C2B">
      <w:pPr>
        <w:adjustRightInd/>
        <w:jc w:val="center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金概算払請求書</w:t>
      </w:r>
    </w:p>
    <w:p w14:paraId="6624154C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1151E139" w14:textId="77777777" w:rsidR="00373757" w:rsidRPr="002F6ABA" w:rsidRDefault="00373757">
      <w:pPr>
        <w:adjustRightInd/>
        <w:rPr>
          <w:rFonts w:ascii="ＭＳ 明朝" w:cs="Times New Roman"/>
          <w:spacing w:val="14"/>
        </w:rPr>
      </w:pPr>
    </w:p>
    <w:p w14:paraId="0D3A0EAB" w14:textId="77777777" w:rsidR="004103E3" w:rsidRPr="002F6ABA" w:rsidRDefault="005C1C2B">
      <w:pPr>
        <w:adjustRightInd/>
        <w:jc w:val="center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 xml:space="preserve">金　</w:t>
      </w:r>
      <w:r w:rsidR="00731C8E" w:rsidRPr="002F6ABA">
        <w:rPr>
          <w:rFonts w:ascii="ＭＳ 明朝" w:hint="eastAsia"/>
        </w:rPr>
        <w:t xml:space="preserve">　　　　</w:t>
      </w:r>
      <w:r w:rsidRPr="002F6ABA">
        <w:rPr>
          <w:rFonts w:ascii="ＭＳ 明朝" w:hint="eastAsia"/>
        </w:rPr>
        <w:t>円</w:t>
      </w:r>
    </w:p>
    <w:p w14:paraId="07516A20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59610359" w14:textId="2BDE4F20" w:rsidR="00EB408E" w:rsidRPr="002F6ABA" w:rsidRDefault="005C1C2B" w:rsidP="009128BE">
      <w:pPr>
        <w:adjustRightInd/>
        <w:ind w:firstLineChars="100" w:firstLine="268"/>
        <w:rPr>
          <w:rFonts w:ascii="ＭＳ 明朝"/>
        </w:rPr>
      </w:pPr>
      <w:r w:rsidRPr="002F6ABA">
        <w:rPr>
          <w:rFonts w:ascii="ＭＳ 明朝" w:hint="eastAsia"/>
        </w:rPr>
        <w:t>ただし､</w:t>
      </w:r>
      <w:r w:rsidR="005D3FE7">
        <w:rPr>
          <w:rFonts w:ascii="ＭＳ 明朝" w:hint="eastAsia"/>
        </w:rPr>
        <w:t>（元号）</w:t>
      </w:r>
      <w:r w:rsidR="00373757" w:rsidRPr="002F6ABA">
        <w:rPr>
          <w:rFonts w:ascii="ＭＳ 明朝" w:hint="eastAsia"/>
        </w:rPr>
        <w:t xml:space="preserve">　　年度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Pr="002F6ABA">
        <w:rPr>
          <w:rFonts w:ascii="ＭＳ 明朝" w:hint="eastAsia"/>
        </w:rPr>
        <w:t>（</w:t>
      </w:r>
      <w:r w:rsidR="007F5B14" w:rsidRPr="002F6ABA">
        <w:rPr>
          <w:rFonts w:ascii="ＭＳ 明朝" w:hint="eastAsia"/>
        </w:rPr>
        <w:t>第　四半期分、</w:t>
      </w:r>
      <w:r w:rsidR="00D034C6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 xml:space="preserve">　月分補助金）</w:t>
      </w:r>
      <w:r w:rsidR="005669BE" w:rsidRPr="002F6ABA">
        <w:rPr>
          <w:rFonts w:ascii="ＭＳ 明朝" w:hint="eastAsia"/>
        </w:rPr>
        <w:t>として上記金額を請求いたします。</w:t>
      </w:r>
    </w:p>
    <w:p w14:paraId="79CA503C" w14:textId="77777777" w:rsidR="00EB408E" w:rsidRPr="002F6ABA" w:rsidRDefault="00EB408E">
      <w:pPr>
        <w:adjustRightInd/>
        <w:rPr>
          <w:rFonts w:ascii="ＭＳ 明朝"/>
        </w:rPr>
      </w:pPr>
    </w:p>
    <w:p w14:paraId="61750502" w14:textId="77777777" w:rsidR="00EB408E" w:rsidRPr="002F6ABA" w:rsidRDefault="00EB408E">
      <w:pPr>
        <w:adjustRightInd/>
        <w:rPr>
          <w:rFonts w:ascii="ＭＳ 明朝"/>
        </w:rPr>
      </w:pPr>
    </w:p>
    <w:p w14:paraId="614DF744" w14:textId="77777777" w:rsidR="00EB408E" w:rsidRPr="002F6ABA" w:rsidRDefault="00EB408E">
      <w:pPr>
        <w:adjustRightInd/>
        <w:rPr>
          <w:rFonts w:ascii="ＭＳ 明朝"/>
        </w:rPr>
      </w:pPr>
    </w:p>
    <w:p w14:paraId="0713C7DE" w14:textId="77777777" w:rsidR="00EB408E" w:rsidRPr="002F6ABA" w:rsidRDefault="00EB408E">
      <w:pPr>
        <w:adjustRightInd/>
        <w:rPr>
          <w:rFonts w:ascii="ＭＳ 明朝"/>
        </w:rPr>
      </w:pPr>
    </w:p>
    <w:p w14:paraId="1CE75329" w14:textId="77777777" w:rsidR="00EB408E" w:rsidRPr="002F6ABA" w:rsidRDefault="00EB408E">
      <w:pPr>
        <w:adjustRightInd/>
        <w:rPr>
          <w:rFonts w:ascii="ＭＳ 明朝"/>
        </w:rPr>
      </w:pPr>
    </w:p>
    <w:p w14:paraId="716E189E" w14:textId="77777777" w:rsidR="00EB408E" w:rsidRPr="002F6ABA" w:rsidRDefault="00EB408E">
      <w:pPr>
        <w:adjustRightInd/>
        <w:rPr>
          <w:rFonts w:ascii="ＭＳ 明朝"/>
        </w:rPr>
      </w:pPr>
    </w:p>
    <w:p w14:paraId="27B3659A" w14:textId="77777777" w:rsidR="00EB408E" w:rsidRPr="002F6ABA" w:rsidRDefault="00EB408E">
      <w:pPr>
        <w:adjustRightInd/>
        <w:rPr>
          <w:rFonts w:ascii="ＭＳ 明朝"/>
        </w:rPr>
      </w:pPr>
    </w:p>
    <w:p w14:paraId="284D96B2" w14:textId="77777777" w:rsidR="00EB408E" w:rsidRPr="002F6ABA" w:rsidRDefault="00EB408E">
      <w:pPr>
        <w:adjustRightInd/>
        <w:rPr>
          <w:rFonts w:ascii="ＭＳ 明朝"/>
        </w:rPr>
      </w:pPr>
    </w:p>
    <w:p w14:paraId="439AE4A9" w14:textId="77777777" w:rsidR="00C87199" w:rsidRPr="002F6ABA" w:rsidRDefault="00C87199">
      <w:pPr>
        <w:adjustRightInd/>
        <w:rPr>
          <w:rFonts w:ascii="ＭＳ 明朝"/>
        </w:rPr>
      </w:pPr>
    </w:p>
    <w:p w14:paraId="2842F180" w14:textId="77777777" w:rsidR="00373757" w:rsidRPr="002F6ABA" w:rsidRDefault="00373757">
      <w:pPr>
        <w:widowControl/>
        <w:overflowPunct/>
        <w:adjustRightInd/>
        <w:jc w:val="left"/>
        <w:textAlignment w:val="auto"/>
        <w:rPr>
          <w:rFonts w:ascii="ＭＳ 明朝"/>
        </w:rPr>
      </w:pPr>
      <w:r w:rsidRPr="002F6ABA">
        <w:rPr>
          <w:rFonts w:ascii="ＭＳ 明朝"/>
        </w:rPr>
        <w:br w:type="page"/>
      </w:r>
    </w:p>
    <w:p w14:paraId="6236233C" w14:textId="7EB54905" w:rsidR="005334AC" w:rsidRPr="002F6ABA" w:rsidRDefault="005334AC">
      <w:pPr>
        <w:widowControl/>
        <w:overflowPunct/>
        <w:adjustRightInd/>
        <w:jc w:val="left"/>
        <w:textAlignment w:val="auto"/>
        <w:rPr>
          <w:rFonts w:ascii="ＭＳ 明朝"/>
        </w:rPr>
      </w:pPr>
      <w:r w:rsidRPr="002F6ABA">
        <w:rPr>
          <w:rFonts w:ascii="ＭＳ 明朝" w:hint="eastAsia"/>
        </w:rPr>
        <w:lastRenderedPageBreak/>
        <w:t>様式第６号</w:t>
      </w:r>
    </w:p>
    <w:p w14:paraId="188A8675" w14:textId="52973F9C" w:rsidR="006B30D4" w:rsidRPr="002F6ABA" w:rsidRDefault="006B30D4" w:rsidP="006B30D4">
      <w:pPr>
        <w:jc w:val="right"/>
        <w:rPr>
          <w:rFonts w:ascii="ＭＳ 明朝"/>
          <w:color w:val="auto"/>
        </w:rPr>
      </w:pPr>
      <w:r w:rsidRPr="002F6ABA">
        <w:rPr>
          <w:rFonts w:hint="eastAsia"/>
          <w:color w:val="auto"/>
        </w:rPr>
        <w:t>番　　　　　号</w:t>
      </w:r>
    </w:p>
    <w:p w14:paraId="1554F1ED" w14:textId="386E917C" w:rsidR="006B30D4" w:rsidRPr="002F6ABA" w:rsidRDefault="005D3FE7" w:rsidP="006B30D4">
      <w:pPr>
        <w:jc w:val="right"/>
        <w:rPr>
          <w:rFonts w:ascii="ＭＳ 明朝"/>
          <w:color w:val="auto"/>
        </w:rPr>
      </w:pPr>
      <w:r>
        <w:rPr>
          <w:rFonts w:ascii="ＭＳ 明朝" w:hint="eastAsia"/>
        </w:rPr>
        <w:t>（元号）</w:t>
      </w:r>
      <w:r w:rsidR="00914324" w:rsidRPr="002F6ABA">
        <w:rPr>
          <w:rFonts w:hint="eastAsia"/>
          <w:color w:val="auto"/>
        </w:rPr>
        <w:t xml:space="preserve">　</w:t>
      </w:r>
      <w:r w:rsidR="006B30D4" w:rsidRPr="002F6ABA">
        <w:rPr>
          <w:rFonts w:hint="eastAsia"/>
          <w:color w:val="auto"/>
        </w:rPr>
        <w:t>年　　月　　日</w:t>
      </w:r>
    </w:p>
    <w:p w14:paraId="4336D94D" w14:textId="77777777" w:rsidR="006B30D4" w:rsidRPr="002F6ABA" w:rsidRDefault="006B30D4" w:rsidP="006B30D4">
      <w:pPr>
        <w:adjustRightInd/>
        <w:rPr>
          <w:rFonts w:ascii="ＭＳ 明朝" w:cs="Times New Roman"/>
          <w:spacing w:val="14"/>
        </w:rPr>
      </w:pPr>
    </w:p>
    <w:p w14:paraId="2A3B4686" w14:textId="77777777" w:rsidR="006B30D4" w:rsidRPr="002F6ABA" w:rsidRDefault="006B30D4" w:rsidP="006B30D4">
      <w:pPr>
        <w:adjustRightInd/>
        <w:rPr>
          <w:rFonts w:ascii="ＭＳ 明朝" w:cs="Times New Roman"/>
          <w:spacing w:val="14"/>
        </w:rPr>
      </w:pPr>
    </w:p>
    <w:p w14:paraId="3F0D5D91" w14:textId="77777777" w:rsidR="006B30D4" w:rsidRPr="002F6ABA" w:rsidRDefault="006B30D4" w:rsidP="006B30D4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厚生労働大臣　殿</w:t>
      </w:r>
    </w:p>
    <w:p w14:paraId="7ECB6A2D" w14:textId="77777777" w:rsidR="006B30D4" w:rsidRPr="002F6ABA" w:rsidRDefault="006B30D4" w:rsidP="006B30D4">
      <w:pPr>
        <w:adjustRightInd/>
        <w:rPr>
          <w:rFonts w:ascii="ＭＳ 明朝" w:cs="Times New Roman"/>
          <w:spacing w:val="14"/>
        </w:rPr>
      </w:pPr>
    </w:p>
    <w:p w14:paraId="5CB52CC4" w14:textId="77777777" w:rsidR="006B30D4" w:rsidRPr="002F6ABA" w:rsidRDefault="006B30D4" w:rsidP="006B30D4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の住所</w:t>
      </w:r>
    </w:p>
    <w:p w14:paraId="2D83551D" w14:textId="77777777" w:rsidR="006B30D4" w:rsidRPr="002F6ABA" w:rsidRDefault="006B30D4" w:rsidP="006B30D4">
      <w:pPr>
        <w:adjustRightInd/>
        <w:ind w:left="535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名</w:t>
      </w:r>
    </w:p>
    <w:p w14:paraId="22650152" w14:textId="77777777" w:rsidR="006B30D4" w:rsidRPr="002F6ABA" w:rsidRDefault="006B30D4" w:rsidP="006B30D4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 xml:space="preserve">補助事業者の代表者の氏名　</w:t>
      </w:r>
      <w:r w:rsidRPr="002F6ABA">
        <w:rPr>
          <w:rFonts w:ascii="JustUnitMark" w:hAnsi="JustUnitMark" w:cs="JustUnitMark"/>
        </w:rPr>
        <w:t></w:t>
      </w:r>
    </w:p>
    <w:p w14:paraId="17F05AB8" w14:textId="77777777" w:rsidR="006B30D4" w:rsidRPr="002F6ABA" w:rsidRDefault="006B30D4" w:rsidP="006B30D4">
      <w:pPr>
        <w:adjustRightInd/>
        <w:rPr>
          <w:rFonts w:ascii="ＭＳ 明朝" w:cs="Times New Roman"/>
          <w:spacing w:val="14"/>
        </w:rPr>
      </w:pPr>
    </w:p>
    <w:p w14:paraId="16EB0B5D" w14:textId="3BC16BDB" w:rsidR="006B30D4" w:rsidRPr="002F6ABA" w:rsidRDefault="006B30D4" w:rsidP="006B30D4">
      <w:pPr>
        <w:rPr>
          <w:rFonts w:ascii="ＭＳ 明朝"/>
          <w:color w:val="auto"/>
        </w:rPr>
      </w:pPr>
    </w:p>
    <w:p w14:paraId="1C0DE37C" w14:textId="738084E6" w:rsidR="006B30D4" w:rsidRPr="002F6ABA" w:rsidRDefault="005D3FE7" w:rsidP="00AE1A73">
      <w:pPr>
        <w:jc w:val="center"/>
        <w:rPr>
          <w:color w:val="auto"/>
        </w:rPr>
      </w:pPr>
      <w:r>
        <w:rPr>
          <w:rFonts w:ascii="ＭＳ 明朝" w:hint="eastAsia"/>
        </w:rPr>
        <w:t>（元号）</w:t>
      </w:r>
      <w:r w:rsidR="006B30D4" w:rsidRPr="002F6ABA">
        <w:rPr>
          <w:rFonts w:ascii="ＭＳ 明朝" w:hint="eastAsia"/>
        </w:rPr>
        <w:t xml:space="preserve">　　年度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6B30D4" w:rsidRPr="002F6ABA">
        <w:rPr>
          <w:rFonts w:hint="eastAsia"/>
          <w:color w:val="auto"/>
        </w:rPr>
        <w:t>計画変更承認申請書</w:t>
      </w:r>
    </w:p>
    <w:p w14:paraId="5BDCCBE2" w14:textId="77777777" w:rsidR="006B30D4" w:rsidRPr="002F6ABA" w:rsidRDefault="006B30D4" w:rsidP="006B30D4">
      <w:pPr>
        <w:rPr>
          <w:rFonts w:ascii="ＭＳ 明朝"/>
          <w:color w:val="auto"/>
        </w:rPr>
      </w:pPr>
    </w:p>
    <w:p w14:paraId="40869403" w14:textId="1A019252" w:rsidR="006B30D4" w:rsidRPr="002F6ABA" w:rsidRDefault="006B30D4" w:rsidP="006B30D4">
      <w:pPr>
        <w:rPr>
          <w:rFonts w:ascii="ＭＳ 明朝"/>
          <w:color w:val="auto"/>
        </w:rPr>
      </w:pPr>
      <w:r w:rsidRPr="002F6ABA">
        <w:rPr>
          <w:rFonts w:hint="eastAsia"/>
          <w:color w:val="auto"/>
        </w:rPr>
        <w:t xml:space="preserve">　</w:t>
      </w:r>
      <w:r w:rsidR="005D3FE7">
        <w:rPr>
          <w:rFonts w:ascii="ＭＳ 明朝" w:hint="eastAsia"/>
        </w:rPr>
        <w:t>（元号）</w:t>
      </w:r>
      <w:r w:rsidRPr="002F6ABA">
        <w:rPr>
          <w:rFonts w:hint="eastAsia"/>
          <w:color w:val="auto"/>
        </w:rPr>
        <w:t xml:space="preserve">　　年　　月　　日付け　　　　第</w:t>
      </w:r>
      <w:r w:rsidRPr="002F6ABA">
        <w:rPr>
          <w:color w:val="auto"/>
        </w:rPr>
        <w:t xml:space="preserve">         </w:t>
      </w:r>
      <w:r w:rsidRPr="002F6ABA">
        <w:rPr>
          <w:rFonts w:hint="eastAsia"/>
          <w:color w:val="auto"/>
        </w:rPr>
        <w:t>号で交付決定の通知を受けた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Pr="002F6ABA">
        <w:rPr>
          <w:rFonts w:hint="eastAsia"/>
          <w:color w:val="auto"/>
        </w:rPr>
        <w:t>の計画を下記のとおり変更したいので、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Pr="002F6ABA">
        <w:rPr>
          <w:rFonts w:hint="eastAsia"/>
          <w:color w:val="auto"/>
        </w:rPr>
        <w:t>交付要綱第９条第１項の規定により関係書類を添えて申請します。</w:t>
      </w:r>
    </w:p>
    <w:p w14:paraId="05E91B0C" w14:textId="77777777" w:rsidR="006B30D4" w:rsidRPr="002F6ABA" w:rsidRDefault="006B30D4" w:rsidP="006B30D4">
      <w:pPr>
        <w:rPr>
          <w:rFonts w:ascii="ＭＳ 明朝"/>
          <w:color w:val="auto"/>
        </w:rPr>
      </w:pPr>
    </w:p>
    <w:p w14:paraId="5ABF5AAC" w14:textId="77777777" w:rsidR="006B30D4" w:rsidRPr="002F6ABA" w:rsidRDefault="006B30D4" w:rsidP="006B30D4">
      <w:pPr>
        <w:jc w:val="center"/>
        <w:rPr>
          <w:rFonts w:ascii="ＭＳ 明朝"/>
          <w:color w:val="auto"/>
        </w:rPr>
      </w:pPr>
      <w:r w:rsidRPr="002F6ABA">
        <w:rPr>
          <w:rFonts w:ascii="Century" w:hAnsi="Century" w:hint="eastAsia"/>
          <w:color w:val="auto"/>
        </w:rPr>
        <w:t>記</w:t>
      </w:r>
    </w:p>
    <w:p w14:paraId="7A0664FA" w14:textId="77777777" w:rsidR="006B30D4" w:rsidRPr="002F6ABA" w:rsidRDefault="006B30D4" w:rsidP="006B30D4">
      <w:pPr>
        <w:rPr>
          <w:rFonts w:ascii="ＭＳ 明朝"/>
          <w:color w:val="auto"/>
        </w:rPr>
      </w:pPr>
    </w:p>
    <w:p w14:paraId="1CFC75E5" w14:textId="16BD6003" w:rsidR="006B30D4" w:rsidRPr="002F6ABA" w:rsidRDefault="006B30D4" w:rsidP="006B30D4">
      <w:pPr>
        <w:rPr>
          <w:rFonts w:ascii="ＭＳ 明朝"/>
          <w:color w:val="auto"/>
        </w:rPr>
      </w:pPr>
      <w:r w:rsidRPr="002F6ABA">
        <w:rPr>
          <w:rFonts w:hint="eastAsia"/>
          <w:color w:val="auto"/>
        </w:rPr>
        <w:t>１　変更の内容</w:t>
      </w:r>
      <w:r w:rsidRPr="002F6ABA">
        <w:rPr>
          <w:color w:val="auto"/>
        </w:rPr>
        <w:t xml:space="preserve">               </w:t>
      </w:r>
    </w:p>
    <w:p w14:paraId="1C439195" w14:textId="77777777" w:rsidR="006B30D4" w:rsidRPr="002F6ABA" w:rsidRDefault="006B30D4" w:rsidP="006B30D4">
      <w:pPr>
        <w:rPr>
          <w:rFonts w:ascii="ＭＳ 明朝"/>
          <w:color w:val="auto"/>
        </w:rPr>
      </w:pPr>
      <w:r w:rsidRPr="002F6ABA">
        <w:rPr>
          <w:color w:val="auto"/>
        </w:rPr>
        <w:t xml:space="preserve">                              </w:t>
      </w:r>
    </w:p>
    <w:p w14:paraId="6734CE3A" w14:textId="77777777" w:rsidR="006B30D4" w:rsidRPr="002F6ABA" w:rsidRDefault="006B30D4" w:rsidP="006B30D4">
      <w:pPr>
        <w:rPr>
          <w:rFonts w:ascii="ＭＳ 明朝"/>
          <w:color w:val="auto"/>
        </w:rPr>
      </w:pPr>
      <w:r w:rsidRPr="002F6ABA">
        <w:rPr>
          <w:rFonts w:hint="eastAsia"/>
          <w:color w:val="auto"/>
        </w:rPr>
        <w:t>２　変更を必要とする理由</w:t>
      </w:r>
      <w:r w:rsidRPr="002F6ABA">
        <w:rPr>
          <w:color w:val="auto"/>
        </w:rPr>
        <w:t xml:space="preserve">     </w:t>
      </w:r>
    </w:p>
    <w:p w14:paraId="6043402E" w14:textId="77777777" w:rsidR="006B30D4" w:rsidRPr="002F6ABA" w:rsidRDefault="006B30D4" w:rsidP="006B30D4">
      <w:pPr>
        <w:rPr>
          <w:rFonts w:ascii="ＭＳ 明朝"/>
          <w:color w:val="auto"/>
        </w:rPr>
      </w:pPr>
      <w:r w:rsidRPr="002F6ABA">
        <w:rPr>
          <w:color w:val="auto"/>
        </w:rPr>
        <w:t xml:space="preserve">                              </w:t>
      </w:r>
    </w:p>
    <w:p w14:paraId="0F02000D" w14:textId="77777777" w:rsidR="006B30D4" w:rsidRPr="002F6ABA" w:rsidRDefault="006B30D4" w:rsidP="006B30D4">
      <w:pPr>
        <w:rPr>
          <w:rFonts w:ascii="ＭＳ 明朝"/>
          <w:color w:val="auto"/>
        </w:rPr>
      </w:pPr>
      <w:r w:rsidRPr="002F6ABA">
        <w:rPr>
          <w:rFonts w:hint="eastAsia"/>
          <w:color w:val="auto"/>
        </w:rPr>
        <w:t>３</w:t>
      </w:r>
      <w:r w:rsidRPr="002F6ABA">
        <w:rPr>
          <w:color w:val="auto"/>
        </w:rPr>
        <w:t xml:space="preserve">  </w:t>
      </w:r>
      <w:r w:rsidRPr="002F6ABA">
        <w:rPr>
          <w:rFonts w:hint="eastAsia"/>
          <w:color w:val="auto"/>
        </w:rPr>
        <w:t>変更が補助事業に及ぼす影響</w:t>
      </w:r>
    </w:p>
    <w:p w14:paraId="5AC8B64F" w14:textId="77777777" w:rsidR="006B30D4" w:rsidRPr="002F6ABA" w:rsidRDefault="006B30D4" w:rsidP="006B30D4">
      <w:pPr>
        <w:rPr>
          <w:rFonts w:ascii="ＭＳ 明朝"/>
          <w:color w:val="auto"/>
        </w:rPr>
      </w:pPr>
    </w:p>
    <w:p w14:paraId="6106C864" w14:textId="77777777" w:rsidR="006B30D4" w:rsidRPr="002F6ABA" w:rsidRDefault="006B30D4" w:rsidP="006B30D4">
      <w:pPr>
        <w:rPr>
          <w:rFonts w:ascii="ＭＳ 明朝"/>
          <w:color w:val="auto"/>
        </w:rPr>
      </w:pPr>
    </w:p>
    <w:p w14:paraId="5C42A068" w14:textId="77777777" w:rsidR="006B30D4" w:rsidRPr="002F6ABA" w:rsidRDefault="006B30D4" w:rsidP="006B30D4">
      <w:pPr>
        <w:rPr>
          <w:rFonts w:ascii="ＭＳ 明朝"/>
          <w:color w:val="auto"/>
        </w:rPr>
      </w:pPr>
    </w:p>
    <w:p w14:paraId="7AB7771A" w14:textId="4F05B0DB" w:rsidR="006B30D4" w:rsidRPr="002F6ABA" w:rsidRDefault="006B30D4" w:rsidP="006B30D4">
      <w:pPr>
        <w:rPr>
          <w:rFonts w:ascii="ＭＳ 明朝"/>
          <w:color w:val="auto"/>
        </w:rPr>
      </w:pPr>
    </w:p>
    <w:p w14:paraId="6B612B6F" w14:textId="77777777" w:rsidR="006B30D4" w:rsidRPr="002F6ABA" w:rsidRDefault="006B30D4" w:rsidP="006B30D4">
      <w:pPr>
        <w:rPr>
          <w:rFonts w:ascii="ＭＳ 明朝"/>
          <w:color w:val="auto"/>
        </w:rPr>
      </w:pPr>
    </w:p>
    <w:p w14:paraId="09CC3F6F" w14:textId="625E4C5F" w:rsidR="006B30D4" w:rsidRPr="002F6ABA" w:rsidRDefault="006B30D4" w:rsidP="006B30D4">
      <w:pPr>
        <w:ind w:left="536" w:hangingChars="200" w:hanging="536"/>
        <w:rPr>
          <w:color w:val="auto"/>
        </w:rPr>
      </w:pPr>
      <w:r w:rsidRPr="002F6ABA">
        <w:rPr>
          <w:rFonts w:hint="eastAsia"/>
          <w:color w:val="auto"/>
        </w:rPr>
        <w:t>注１　事業の内容を変更する場合にあっては、様式第１</w:t>
      </w:r>
      <w:r w:rsidR="0055257B" w:rsidRPr="002F6ABA">
        <w:rPr>
          <w:rFonts w:hint="eastAsia"/>
          <w:color w:val="auto"/>
        </w:rPr>
        <w:t>号</w:t>
      </w:r>
      <w:r w:rsidRPr="002F6ABA">
        <w:rPr>
          <w:rFonts w:hint="eastAsia"/>
          <w:color w:val="auto"/>
        </w:rPr>
        <w:t>の別添補助事業実施概要に変更後の内容を記載して添付すること。</w:t>
      </w:r>
    </w:p>
    <w:p w14:paraId="38CA5A1A" w14:textId="241657C6" w:rsidR="005334AC" w:rsidRPr="002F6ABA" w:rsidRDefault="006B30D4" w:rsidP="00DB2A97">
      <w:pPr>
        <w:ind w:left="536" w:hangingChars="200" w:hanging="536"/>
        <w:rPr>
          <w:rFonts w:ascii="ＭＳ 明朝"/>
          <w:color w:val="auto"/>
        </w:rPr>
      </w:pPr>
      <w:r w:rsidRPr="002F6ABA">
        <w:rPr>
          <w:rFonts w:hint="eastAsia"/>
          <w:color w:val="auto"/>
        </w:rPr>
        <w:t xml:space="preserve">　２　経費の配分を変更する場合にあっては、様式第１</w:t>
      </w:r>
      <w:r w:rsidR="0055257B" w:rsidRPr="002F6ABA">
        <w:rPr>
          <w:rFonts w:hint="eastAsia"/>
          <w:color w:val="auto"/>
        </w:rPr>
        <w:t>号</w:t>
      </w:r>
      <w:r w:rsidRPr="002F6ABA">
        <w:rPr>
          <w:rFonts w:hint="eastAsia"/>
          <w:color w:val="auto"/>
        </w:rPr>
        <w:t>の別紙に変更前の金額を上段に（　）書きし、変更後の金額を下段に記載して添付すること。</w:t>
      </w:r>
    </w:p>
    <w:p w14:paraId="70B45726" w14:textId="6A5BB82E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lastRenderedPageBreak/>
        <w:t>様式第</w:t>
      </w:r>
      <w:r w:rsidR="005334AC" w:rsidRPr="002F6ABA">
        <w:rPr>
          <w:rFonts w:ascii="ＭＳ 明朝" w:hint="eastAsia"/>
        </w:rPr>
        <w:t>７</w:t>
      </w:r>
      <w:r w:rsidRPr="002F6ABA">
        <w:rPr>
          <w:rFonts w:ascii="ＭＳ 明朝" w:hint="eastAsia"/>
        </w:rPr>
        <w:t>号</w:t>
      </w:r>
    </w:p>
    <w:p w14:paraId="518037F4" w14:textId="77777777" w:rsidR="00E81FBD" w:rsidRPr="002F6ABA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2F6ABA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3EEF5BE4" w14:textId="13183BA5" w:rsidR="00E81FBD" w:rsidRPr="002F6ABA" w:rsidRDefault="005D3FE7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2F6ABA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7FA501E8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78471771" w14:textId="77777777" w:rsidR="00D034C6" w:rsidRPr="002F6ABA" w:rsidRDefault="00D034C6">
      <w:pPr>
        <w:adjustRightInd/>
        <w:rPr>
          <w:rFonts w:ascii="ＭＳ 明朝" w:cs="Times New Roman"/>
          <w:spacing w:val="14"/>
        </w:rPr>
      </w:pPr>
    </w:p>
    <w:p w14:paraId="5A5B351F" w14:textId="77777777" w:rsidR="005C1C2B" w:rsidRPr="002F6ABA" w:rsidRDefault="005669BE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厚生</w:t>
      </w:r>
      <w:r w:rsidR="005C1C2B" w:rsidRPr="002F6ABA">
        <w:rPr>
          <w:rFonts w:ascii="ＭＳ 明朝" w:hint="eastAsia"/>
        </w:rPr>
        <w:t>労働大臣　殿</w:t>
      </w:r>
    </w:p>
    <w:p w14:paraId="7811D5D4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5F45119C" w14:textId="77777777" w:rsidR="00D034C6" w:rsidRPr="002F6ABA" w:rsidRDefault="00D034C6">
      <w:pPr>
        <w:adjustRightInd/>
        <w:rPr>
          <w:rFonts w:ascii="ＭＳ 明朝" w:cs="Times New Roman"/>
          <w:spacing w:val="14"/>
        </w:rPr>
      </w:pPr>
    </w:p>
    <w:p w14:paraId="77C18794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の住所</w:t>
      </w:r>
    </w:p>
    <w:p w14:paraId="567B26E9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名</w:t>
      </w:r>
    </w:p>
    <w:p w14:paraId="4D909315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 xml:space="preserve">補助事業者の代表者の氏名　</w:t>
      </w:r>
      <w:r w:rsidRPr="002F6ABA">
        <w:rPr>
          <w:rFonts w:ascii="JustUnitMark" w:hAnsi="JustUnitMark" w:cs="JustUnitMark"/>
        </w:rPr>
        <w:t></w:t>
      </w:r>
    </w:p>
    <w:p w14:paraId="3E676FAF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21346B5C" w14:textId="77777777" w:rsidR="00D034C6" w:rsidRPr="002F6ABA" w:rsidRDefault="00D034C6">
      <w:pPr>
        <w:adjustRightInd/>
        <w:rPr>
          <w:rFonts w:ascii="ＭＳ 明朝" w:cs="Times New Roman"/>
          <w:spacing w:val="14"/>
        </w:rPr>
      </w:pPr>
    </w:p>
    <w:p w14:paraId="730779A4" w14:textId="3681CD48" w:rsidR="004103E3" w:rsidRPr="002F6ABA" w:rsidRDefault="005D3FE7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D034C6" w:rsidRPr="002F6ABA">
        <w:rPr>
          <w:rFonts w:ascii="ＭＳ 明朝" w:hint="eastAsia"/>
        </w:rPr>
        <w:t xml:space="preserve">　　年度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</w:p>
    <w:p w14:paraId="00D284E3" w14:textId="77777777" w:rsidR="004103E3" w:rsidRPr="002F6ABA" w:rsidRDefault="005C1C2B">
      <w:pPr>
        <w:adjustRightInd/>
        <w:jc w:val="center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中止</w:t>
      </w:r>
      <w:r w:rsidRPr="002F6ABA">
        <w:rPr>
          <w:rFonts w:ascii="ＭＳ 明朝" w:hAnsi="ＭＳ 明朝"/>
        </w:rPr>
        <w:t>(</w:t>
      </w:r>
      <w:r w:rsidRPr="002F6ABA">
        <w:rPr>
          <w:rFonts w:ascii="ＭＳ 明朝" w:hint="eastAsia"/>
        </w:rPr>
        <w:t>廃止</w:t>
      </w:r>
      <w:r w:rsidRPr="002F6ABA">
        <w:rPr>
          <w:rFonts w:ascii="ＭＳ 明朝" w:hAnsi="ＭＳ 明朝"/>
        </w:rPr>
        <w:t>)</w:t>
      </w:r>
      <w:r w:rsidRPr="002F6ABA">
        <w:rPr>
          <w:rFonts w:ascii="ＭＳ 明朝" w:hint="eastAsia"/>
        </w:rPr>
        <w:t>承認申請書</w:t>
      </w:r>
    </w:p>
    <w:p w14:paraId="2740B921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790AF776" w14:textId="33028ABC" w:rsidR="00372FC7" w:rsidRPr="002F6ABA" w:rsidRDefault="005D3FE7" w:rsidP="009128BE">
      <w:pPr>
        <w:adjustRightInd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5C1C2B" w:rsidRPr="002F6ABA">
        <w:rPr>
          <w:rFonts w:ascii="ＭＳ 明朝" w:hint="eastAsia"/>
        </w:rPr>
        <w:t xml:space="preserve">　</w:t>
      </w:r>
      <w:r w:rsidR="00D034C6" w:rsidRPr="002F6ABA">
        <w:rPr>
          <w:rFonts w:ascii="ＭＳ 明朝" w:hint="eastAsia"/>
        </w:rPr>
        <w:t xml:space="preserve">　</w:t>
      </w:r>
      <w:r w:rsidR="005C1C2B" w:rsidRPr="002F6ABA">
        <w:rPr>
          <w:rFonts w:ascii="ＭＳ 明朝" w:hint="eastAsia"/>
        </w:rPr>
        <w:t>年</w:t>
      </w:r>
      <w:r w:rsidR="00D034C6" w:rsidRPr="002F6ABA">
        <w:rPr>
          <w:rFonts w:ascii="ＭＳ 明朝" w:hint="eastAsia"/>
        </w:rPr>
        <w:t xml:space="preserve">　</w:t>
      </w:r>
      <w:r w:rsidR="005C1C2B" w:rsidRPr="002F6ABA">
        <w:rPr>
          <w:rFonts w:ascii="ＭＳ 明朝" w:hint="eastAsia"/>
        </w:rPr>
        <w:t xml:space="preserve">　月</w:t>
      </w:r>
      <w:r w:rsidR="00D034C6" w:rsidRPr="002F6ABA">
        <w:rPr>
          <w:rFonts w:ascii="ＭＳ 明朝" w:hint="eastAsia"/>
        </w:rPr>
        <w:t xml:space="preserve">　</w:t>
      </w:r>
      <w:r w:rsidR="005C1C2B" w:rsidRPr="002F6ABA">
        <w:rPr>
          <w:rFonts w:ascii="ＭＳ 明朝" w:hint="eastAsia"/>
        </w:rPr>
        <w:t xml:space="preserve">　日付け</w:t>
      </w:r>
      <w:r w:rsidR="002A6C28" w:rsidRPr="002F6ABA">
        <w:rPr>
          <w:rFonts w:ascii="ＭＳ 明朝" w:hint="eastAsia"/>
        </w:rPr>
        <w:t>番　号</w:t>
      </w:r>
      <w:r w:rsidR="005C1C2B" w:rsidRPr="002F6ABA">
        <w:rPr>
          <w:rFonts w:ascii="ＭＳ 明朝" w:hint="eastAsia"/>
        </w:rPr>
        <w:t>をもって交付決定された</w:t>
      </w:r>
      <w:r w:rsidR="00C30133" w:rsidRPr="002F6ABA">
        <w:rPr>
          <w:rFonts w:ascii="ＭＳ 明朝" w:hint="eastAsia"/>
        </w:rPr>
        <w:t>補助事業</w:t>
      </w:r>
      <w:r w:rsidR="005C1C2B" w:rsidRPr="002F6ABA">
        <w:rPr>
          <w:rFonts w:ascii="ＭＳ 明朝" w:hint="eastAsia"/>
        </w:rPr>
        <w:t>を下記により中止（廃止）したいので御承認下さい。</w:t>
      </w:r>
    </w:p>
    <w:p w14:paraId="34C4525B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6A983F41" w14:textId="77777777" w:rsidR="005669BE" w:rsidRPr="002F6ABA" w:rsidRDefault="005C1C2B" w:rsidP="005669BE">
      <w:pPr>
        <w:pStyle w:val="aa"/>
      </w:pPr>
      <w:r w:rsidRPr="002F6ABA">
        <w:rPr>
          <w:rFonts w:hint="eastAsia"/>
        </w:rPr>
        <w:t>記</w:t>
      </w:r>
    </w:p>
    <w:p w14:paraId="6DBF846A" w14:textId="77777777" w:rsidR="004103E3" w:rsidRPr="002F6ABA" w:rsidRDefault="004103E3"/>
    <w:p w14:paraId="6747D49C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１</w:t>
      </w:r>
      <w:r w:rsidR="005669BE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>中止</w:t>
      </w:r>
      <w:r w:rsidRPr="002F6ABA">
        <w:rPr>
          <w:rFonts w:ascii="ＭＳ 明朝" w:hAnsi="ＭＳ 明朝"/>
        </w:rPr>
        <w:t>(</w:t>
      </w:r>
      <w:r w:rsidRPr="002F6ABA">
        <w:rPr>
          <w:rFonts w:ascii="ＭＳ 明朝" w:hint="eastAsia"/>
        </w:rPr>
        <w:t>廃止</w:t>
      </w:r>
      <w:r w:rsidRPr="002F6ABA">
        <w:rPr>
          <w:rFonts w:ascii="ＭＳ 明朝" w:hAnsi="ＭＳ 明朝"/>
        </w:rPr>
        <w:t>)</w:t>
      </w:r>
      <w:r w:rsidRPr="002F6ABA">
        <w:rPr>
          <w:rFonts w:ascii="ＭＳ 明朝" w:hint="eastAsia"/>
        </w:rPr>
        <w:t>期日</w:t>
      </w:r>
    </w:p>
    <w:p w14:paraId="49B4597C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２</w:t>
      </w:r>
      <w:r w:rsidR="005669BE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>中止</w:t>
      </w:r>
      <w:r w:rsidRPr="002F6ABA">
        <w:rPr>
          <w:rFonts w:ascii="ＭＳ 明朝" w:hAnsi="ＭＳ 明朝"/>
        </w:rPr>
        <w:t>(</w:t>
      </w:r>
      <w:r w:rsidRPr="002F6ABA">
        <w:rPr>
          <w:rFonts w:ascii="ＭＳ 明朝" w:hint="eastAsia"/>
        </w:rPr>
        <w:t>廃止</w:t>
      </w:r>
      <w:r w:rsidRPr="002F6ABA">
        <w:rPr>
          <w:rFonts w:ascii="ＭＳ 明朝" w:hAnsi="ＭＳ 明朝"/>
        </w:rPr>
        <w:t>)</w:t>
      </w:r>
      <w:r w:rsidRPr="002F6ABA">
        <w:rPr>
          <w:rFonts w:ascii="ＭＳ 明朝" w:hint="eastAsia"/>
        </w:rPr>
        <w:t>するに至った理由</w:t>
      </w:r>
    </w:p>
    <w:p w14:paraId="26D9CAB5" w14:textId="5BB5B0D9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３</w:t>
      </w:r>
      <w:r w:rsidR="005669BE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>添付書類名</w:t>
      </w:r>
      <w:r w:rsidRPr="002F6ABA">
        <w:rPr>
          <w:rFonts w:ascii="ＭＳ 明朝" w:cs="Times New Roman"/>
          <w:color w:val="auto"/>
        </w:rPr>
        <w:br w:type="page"/>
      </w:r>
      <w:r w:rsidRPr="002F6ABA">
        <w:rPr>
          <w:rFonts w:ascii="ＭＳ 明朝" w:hint="eastAsia"/>
        </w:rPr>
        <w:lastRenderedPageBreak/>
        <w:t>様式第</w:t>
      </w:r>
      <w:r w:rsidR="005334AC" w:rsidRPr="002F6ABA">
        <w:rPr>
          <w:rFonts w:ascii="ＭＳ 明朝" w:hint="eastAsia"/>
        </w:rPr>
        <w:t>８</w:t>
      </w:r>
      <w:r w:rsidRPr="002F6ABA">
        <w:rPr>
          <w:rFonts w:ascii="ＭＳ 明朝" w:hint="eastAsia"/>
        </w:rPr>
        <w:t>号</w:t>
      </w:r>
    </w:p>
    <w:p w14:paraId="0C42415F" w14:textId="77777777" w:rsidR="00E81FBD" w:rsidRPr="002F6ABA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2F6ABA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64D29527" w14:textId="400D8F1A" w:rsidR="00E81FBD" w:rsidRPr="002F6ABA" w:rsidRDefault="005D3FE7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2F6ABA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7DB0E97B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06FA1E9B" w14:textId="77777777" w:rsidR="00D034C6" w:rsidRPr="002F6ABA" w:rsidRDefault="00D034C6">
      <w:pPr>
        <w:adjustRightInd/>
        <w:rPr>
          <w:rFonts w:ascii="ＭＳ 明朝" w:cs="Times New Roman"/>
          <w:spacing w:val="14"/>
        </w:rPr>
      </w:pPr>
    </w:p>
    <w:p w14:paraId="4474CACB" w14:textId="77777777" w:rsidR="005C1C2B" w:rsidRPr="002F6ABA" w:rsidRDefault="005669BE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厚生</w:t>
      </w:r>
      <w:r w:rsidR="005C1C2B" w:rsidRPr="002F6ABA">
        <w:rPr>
          <w:rFonts w:ascii="ＭＳ 明朝" w:hint="eastAsia"/>
        </w:rPr>
        <w:t>労働大臣　殿</w:t>
      </w:r>
    </w:p>
    <w:p w14:paraId="4F94A736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14DF97D0" w14:textId="77777777" w:rsidR="00D034C6" w:rsidRPr="002F6ABA" w:rsidRDefault="00D034C6">
      <w:pPr>
        <w:adjustRightInd/>
        <w:rPr>
          <w:rFonts w:ascii="ＭＳ 明朝" w:cs="Times New Roman"/>
          <w:spacing w:val="14"/>
        </w:rPr>
      </w:pPr>
    </w:p>
    <w:p w14:paraId="60CFCE31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の住所</w:t>
      </w:r>
    </w:p>
    <w:p w14:paraId="1F262085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名</w:t>
      </w:r>
    </w:p>
    <w:p w14:paraId="14BA4551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 xml:space="preserve">補助事業者の代表者の氏名　</w:t>
      </w:r>
      <w:r w:rsidRPr="002F6ABA">
        <w:rPr>
          <w:rFonts w:ascii="JustUnitMark" w:hAnsi="JustUnitMark" w:cs="JustUnitMark"/>
        </w:rPr>
        <w:t></w:t>
      </w:r>
    </w:p>
    <w:p w14:paraId="4901F457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6B07851F" w14:textId="203F2547" w:rsidR="004103E3" w:rsidRPr="00F801BE" w:rsidRDefault="005D3FE7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D034C6" w:rsidRPr="002F6ABA">
        <w:rPr>
          <w:rFonts w:ascii="ＭＳ 明朝" w:hint="eastAsia"/>
        </w:rPr>
        <w:t xml:space="preserve">　　年度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5C1C2B" w:rsidRPr="00F801BE">
        <w:rPr>
          <w:rFonts w:ascii="ＭＳ 明朝" w:hint="eastAsia"/>
        </w:rPr>
        <w:t>実施状況報告書</w:t>
      </w:r>
    </w:p>
    <w:p w14:paraId="1A8AD619" w14:textId="77777777" w:rsidR="005C1C2B" w:rsidRPr="00F801BE" w:rsidRDefault="005C1C2B">
      <w:pPr>
        <w:adjustRightInd/>
        <w:rPr>
          <w:rFonts w:ascii="ＭＳ 明朝" w:cs="Times New Roman"/>
          <w:spacing w:val="14"/>
        </w:rPr>
      </w:pPr>
    </w:p>
    <w:p w14:paraId="5B443CD8" w14:textId="458E0651" w:rsidR="009E1B73" w:rsidRPr="002F6ABA" w:rsidRDefault="00EB408E" w:rsidP="00C3720A">
      <w:pPr>
        <w:adjustRightInd/>
        <w:ind w:leftChars="-100" w:hangingChars="100" w:hanging="268"/>
        <w:rPr>
          <w:rFonts w:ascii="ＭＳ 明朝" w:cs="Times New Roman"/>
          <w:spacing w:val="14"/>
        </w:rPr>
      </w:pPr>
      <w:r w:rsidRPr="00F801BE">
        <w:rPr>
          <w:rFonts w:ascii="ＭＳ 明朝" w:hint="eastAsia"/>
        </w:rPr>
        <w:t xml:space="preserve">　</w:t>
      </w:r>
      <w:r w:rsidR="002A6C28" w:rsidRPr="00F801BE">
        <w:rPr>
          <w:rFonts w:ascii="ＭＳ 明朝" w:hint="eastAsia"/>
        </w:rPr>
        <w:t xml:space="preserve">　</w:t>
      </w:r>
      <w:r w:rsidR="005D3FE7">
        <w:rPr>
          <w:rFonts w:ascii="ＭＳ 明朝" w:hint="eastAsia"/>
        </w:rPr>
        <w:t>（元号）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5C1C2B" w:rsidRPr="002F6ABA">
        <w:rPr>
          <w:rFonts w:ascii="ＭＳ 明朝" w:hint="eastAsia"/>
        </w:rPr>
        <w:t>交付要綱</w:t>
      </w:r>
      <w:r w:rsidR="006B30D4" w:rsidRPr="002F6ABA">
        <w:rPr>
          <w:rFonts w:ascii="ＭＳ 明朝" w:hint="eastAsia"/>
        </w:rPr>
        <w:t>第1</w:t>
      </w:r>
      <w:r w:rsidR="006B30D4" w:rsidRPr="002F6ABA">
        <w:rPr>
          <w:rFonts w:ascii="ＭＳ 明朝"/>
        </w:rPr>
        <w:t>0</w:t>
      </w:r>
      <w:r w:rsidR="006B30D4" w:rsidRPr="002F6ABA">
        <w:rPr>
          <w:rFonts w:ascii="ＭＳ 明朝" w:hint="eastAsia"/>
        </w:rPr>
        <w:t>条</w:t>
      </w:r>
      <w:r w:rsidR="005C1C2B" w:rsidRPr="002F6ABA">
        <w:rPr>
          <w:rFonts w:ascii="ＭＳ 明朝" w:hint="eastAsia"/>
        </w:rPr>
        <w:t xml:space="preserve">により､　</w:t>
      </w:r>
      <w:r w:rsidR="00D034C6" w:rsidRPr="002F6ABA">
        <w:rPr>
          <w:rFonts w:ascii="ＭＳ 明朝" w:hint="eastAsia"/>
        </w:rPr>
        <w:t xml:space="preserve">　</w:t>
      </w:r>
      <w:r w:rsidR="005C1C2B" w:rsidRPr="002F6ABA">
        <w:rPr>
          <w:rFonts w:ascii="ＭＳ 明朝" w:hint="eastAsia"/>
        </w:rPr>
        <w:t>年度</w:t>
      </w:r>
      <w:r w:rsidR="00D034C6" w:rsidRPr="002F6ABA">
        <w:rPr>
          <w:rFonts w:ascii="ＭＳ 明朝" w:hint="eastAsia"/>
        </w:rPr>
        <w:t xml:space="preserve">　</w:t>
      </w:r>
      <w:r w:rsidR="005C1C2B" w:rsidRPr="002F6ABA">
        <w:rPr>
          <w:rFonts w:ascii="ＭＳ 明朝" w:hint="eastAsia"/>
        </w:rPr>
        <w:t xml:space="preserve">　月から</w:t>
      </w:r>
      <w:r w:rsidR="00D034C6" w:rsidRPr="002F6ABA">
        <w:rPr>
          <w:rFonts w:ascii="ＭＳ 明朝" w:hint="eastAsia"/>
        </w:rPr>
        <w:t xml:space="preserve">　</w:t>
      </w:r>
      <w:r w:rsidR="005C1C2B" w:rsidRPr="002F6ABA">
        <w:rPr>
          <w:rFonts w:ascii="ＭＳ 明朝" w:hint="eastAsia"/>
        </w:rPr>
        <w:t xml:space="preserve">　月までの事業の実施状況を別紙のとおり報告します｡</w:t>
      </w:r>
      <w:r w:rsidR="005C1C2B" w:rsidRPr="002F6ABA">
        <w:rPr>
          <w:rFonts w:ascii="ＭＳ 明朝" w:cs="Times New Roman"/>
          <w:color w:val="auto"/>
        </w:rPr>
        <w:br w:type="page"/>
      </w:r>
      <w:r w:rsidR="005C1C2B" w:rsidRPr="002F6ABA">
        <w:rPr>
          <w:rFonts w:ascii="ＭＳ 明朝" w:hint="eastAsia"/>
        </w:rPr>
        <w:lastRenderedPageBreak/>
        <w:t>様式</w:t>
      </w:r>
      <w:r w:rsidRPr="002F6ABA">
        <w:rPr>
          <w:rFonts w:ascii="ＭＳ 明朝" w:hint="eastAsia"/>
        </w:rPr>
        <w:t>第</w:t>
      </w:r>
      <w:r w:rsidR="005334AC" w:rsidRPr="002F6ABA">
        <w:rPr>
          <w:rFonts w:ascii="ＭＳ 明朝" w:hint="eastAsia"/>
        </w:rPr>
        <w:t>９</w:t>
      </w:r>
      <w:r w:rsidR="005C1C2B" w:rsidRPr="002F6ABA">
        <w:rPr>
          <w:rFonts w:ascii="ＭＳ 明朝" w:hint="eastAsia"/>
        </w:rPr>
        <w:t>号</w:t>
      </w:r>
    </w:p>
    <w:p w14:paraId="63DF1A69" w14:textId="77777777" w:rsidR="00E81FBD" w:rsidRPr="002F6ABA" w:rsidRDefault="00E81FBD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2F6ABA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01051639" w14:textId="6D0A2B15" w:rsidR="00E81FBD" w:rsidRPr="002F6ABA" w:rsidRDefault="005D3FE7" w:rsidP="00E81FBD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E81FBD" w:rsidRPr="002F6ABA">
        <w:rPr>
          <w:rFonts w:asciiTheme="minorEastAsia" w:eastAsiaTheme="minorEastAsia" w:hAnsiTheme="minorEastAsia" w:cs="MS-Mincho" w:hint="eastAsia"/>
          <w:color w:val="auto"/>
        </w:rPr>
        <w:t xml:space="preserve">　年　月　日</w:t>
      </w:r>
    </w:p>
    <w:p w14:paraId="3B3247A6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12F374F7" w14:textId="77777777" w:rsidR="00D034C6" w:rsidRPr="002F6ABA" w:rsidRDefault="00D034C6">
      <w:pPr>
        <w:adjustRightInd/>
        <w:rPr>
          <w:rFonts w:ascii="ＭＳ 明朝" w:cs="Times New Roman"/>
          <w:spacing w:val="14"/>
        </w:rPr>
      </w:pPr>
    </w:p>
    <w:p w14:paraId="20DAD584" w14:textId="77777777" w:rsidR="005C1C2B" w:rsidRPr="002F6ABA" w:rsidRDefault="00A01754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厚生</w:t>
      </w:r>
      <w:r w:rsidR="005C1C2B" w:rsidRPr="002F6ABA">
        <w:rPr>
          <w:rFonts w:ascii="ＭＳ 明朝" w:hint="eastAsia"/>
        </w:rPr>
        <w:t>労働大臣　殿</w:t>
      </w:r>
    </w:p>
    <w:p w14:paraId="063DDBC2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0E245ACD" w14:textId="77777777" w:rsidR="00D034C6" w:rsidRPr="002F6ABA" w:rsidRDefault="00D034C6">
      <w:pPr>
        <w:adjustRightInd/>
        <w:rPr>
          <w:rFonts w:ascii="ＭＳ 明朝" w:cs="Times New Roman"/>
          <w:spacing w:val="14"/>
        </w:rPr>
      </w:pPr>
    </w:p>
    <w:p w14:paraId="23BC1C3A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の住所</w:t>
      </w:r>
    </w:p>
    <w:p w14:paraId="0293A7EE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名</w:t>
      </w:r>
    </w:p>
    <w:p w14:paraId="759DF42E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 xml:space="preserve">補助事業者の代表者の氏名　</w:t>
      </w:r>
      <w:r w:rsidRPr="002F6ABA">
        <w:rPr>
          <w:rFonts w:ascii="JustUnitMark" w:hAnsi="JustUnitMark" w:cs="JustUnitMark"/>
        </w:rPr>
        <w:t></w:t>
      </w:r>
    </w:p>
    <w:p w14:paraId="47AD74AF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64624499" w14:textId="77777777" w:rsidR="00D034C6" w:rsidRPr="002F6ABA" w:rsidRDefault="00D034C6">
      <w:pPr>
        <w:adjustRightInd/>
        <w:rPr>
          <w:rFonts w:ascii="ＭＳ 明朝" w:cs="Times New Roman"/>
          <w:spacing w:val="14"/>
        </w:rPr>
      </w:pPr>
    </w:p>
    <w:p w14:paraId="28EE986C" w14:textId="4409C9AF" w:rsidR="004103E3" w:rsidRPr="00F801BE" w:rsidRDefault="005D3FE7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D034C6" w:rsidRPr="002F6ABA">
        <w:rPr>
          <w:rFonts w:ascii="ＭＳ 明朝" w:hint="eastAsia"/>
        </w:rPr>
        <w:t xml:space="preserve">　　年度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5C1C2B" w:rsidRPr="00F801BE">
        <w:rPr>
          <w:rFonts w:ascii="ＭＳ 明朝" w:hint="eastAsia"/>
        </w:rPr>
        <w:t>実績報告書</w:t>
      </w:r>
    </w:p>
    <w:p w14:paraId="645A1DDB" w14:textId="77777777" w:rsidR="005C1C2B" w:rsidRPr="00F801BE" w:rsidRDefault="005C1C2B">
      <w:pPr>
        <w:adjustRightInd/>
        <w:rPr>
          <w:rFonts w:ascii="ＭＳ 明朝" w:cs="Times New Roman"/>
          <w:spacing w:val="14"/>
        </w:rPr>
      </w:pPr>
    </w:p>
    <w:p w14:paraId="7038445B" w14:textId="7124955E" w:rsidR="00372FC7" w:rsidRPr="002F6ABA" w:rsidRDefault="00BF1A88" w:rsidP="009128BE">
      <w:pPr>
        <w:adjustRightInd/>
        <w:ind w:firstLineChars="100" w:firstLine="268"/>
        <w:rPr>
          <w:rFonts w:ascii="ＭＳ 明朝" w:cs="Times New Roman"/>
          <w:spacing w:val="14"/>
        </w:rPr>
      </w:pPr>
      <w:r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Pr="00F801BE">
        <w:rPr>
          <w:rFonts w:ascii="ＭＳ 明朝" w:hint="eastAsia"/>
        </w:rPr>
        <w:t>補助金</w:t>
      </w:r>
      <w:r w:rsidR="005C1C2B" w:rsidRPr="002F6ABA">
        <w:rPr>
          <w:rFonts w:ascii="ＭＳ 明朝" w:hint="eastAsia"/>
        </w:rPr>
        <w:t>交付</w:t>
      </w:r>
      <w:r w:rsidR="00A01754" w:rsidRPr="002F6ABA">
        <w:rPr>
          <w:rFonts w:ascii="ＭＳ 明朝" w:hint="eastAsia"/>
        </w:rPr>
        <w:t>要綱</w:t>
      </w:r>
      <w:r w:rsidR="002860C2" w:rsidRPr="002F6ABA">
        <w:rPr>
          <w:rFonts w:ascii="ＭＳ 明朝" w:hint="eastAsia"/>
        </w:rPr>
        <w:t>第</w:t>
      </w:r>
      <w:r w:rsidR="006B30D4" w:rsidRPr="002F6ABA">
        <w:rPr>
          <w:rFonts w:ascii="ＭＳ 明朝"/>
        </w:rPr>
        <w:t>13</w:t>
      </w:r>
      <w:r w:rsidR="002860C2" w:rsidRPr="002F6ABA">
        <w:rPr>
          <w:rFonts w:ascii="ＭＳ 明朝" w:hint="eastAsia"/>
        </w:rPr>
        <w:t>条</w:t>
      </w:r>
      <w:r w:rsidR="006B30D4" w:rsidRPr="002F6ABA">
        <w:rPr>
          <w:rFonts w:ascii="ＭＳ 明朝" w:hint="eastAsia"/>
        </w:rPr>
        <w:t>第１項</w:t>
      </w:r>
      <w:r w:rsidR="00AE1A73" w:rsidRPr="002F6ABA">
        <w:rPr>
          <w:rFonts w:ascii="ＭＳ 明朝" w:hint="eastAsia"/>
        </w:rPr>
        <w:t>の規定に基づき</w:t>
      </w:r>
      <w:r w:rsidR="006B30D4" w:rsidRPr="002F6ABA">
        <w:rPr>
          <w:rFonts w:ascii="ＭＳ 明朝" w:hint="eastAsia"/>
        </w:rPr>
        <w:t>、</w:t>
      </w:r>
      <w:r w:rsidR="005D3FE7">
        <w:rPr>
          <w:rFonts w:ascii="ＭＳ 明朝" w:hint="eastAsia"/>
        </w:rPr>
        <w:t>（元号）</w:t>
      </w:r>
      <w:r w:rsidR="00D034C6" w:rsidRPr="002F6ABA">
        <w:rPr>
          <w:rFonts w:ascii="ＭＳ 明朝" w:hint="eastAsia"/>
        </w:rPr>
        <w:t xml:space="preserve">　</w:t>
      </w:r>
      <w:r w:rsidR="005C1C2B" w:rsidRPr="002F6ABA">
        <w:rPr>
          <w:rFonts w:ascii="ＭＳ 明朝" w:hint="eastAsia"/>
        </w:rPr>
        <w:t>年度の事業の実績を別添のとおり報告します｡</w:t>
      </w:r>
    </w:p>
    <w:p w14:paraId="39A3432E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475519BF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別添</w:t>
      </w:r>
    </w:p>
    <w:p w14:paraId="26C98CA7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１</w:t>
      </w:r>
      <w:r w:rsidR="00A01754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>事業概況報告書</w:t>
      </w:r>
    </w:p>
    <w:p w14:paraId="1D25BB76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２</w:t>
      </w:r>
      <w:r w:rsidR="00A01754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>補助金精算報告書</w:t>
      </w:r>
    </w:p>
    <w:p w14:paraId="4B955AB5" w14:textId="77777777" w:rsidR="00E5345E" w:rsidRPr="002F6ABA" w:rsidRDefault="005C1C2B">
      <w:pPr>
        <w:adjustRightInd/>
        <w:rPr>
          <w:rFonts w:ascii="ＭＳ 明朝"/>
        </w:rPr>
      </w:pPr>
      <w:r w:rsidRPr="002F6ABA">
        <w:rPr>
          <w:rFonts w:ascii="ＭＳ 明朝" w:hint="eastAsia"/>
        </w:rPr>
        <w:t>３</w:t>
      </w:r>
      <w:r w:rsidR="00A01754" w:rsidRPr="002F6ABA">
        <w:rPr>
          <w:rFonts w:ascii="ＭＳ 明朝" w:hint="eastAsia"/>
        </w:rPr>
        <w:t xml:space="preserve">　</w:t>
      </w:r>
      <w:r w:rsidR="005E091B" w:rsidRPr="002F6ABA">
        <w:rPr>
          <w:rFonts w:ascii="ＭＳ 明朝" w:hint="eastAsia"/>
        </w:rPr>
        <w:t>収支状況報告書</w:t>
      </w:r>
    </w:p>
    <w:p w14:paraId="3BC5BE7A" w14:textId="77777777" w:rsidR="005E091B" w:rsidRPr="002F6ABA" w:rsidRDefault="005E091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 xml:space="preserve">　　（※補助金以外の収入を伴う事業の場合）</w:t>
      </w:r>
    </w:p>
    <w:p w14:paraId="05124192" w14:textId="7A5243AB" w:rsidR="003E50D1" w:rsidRPr="002F6ABA" w:rsidRDefault="005C1C2B" w:rsidP="008F610B">
      <w:pPr>
        <w:adjustRightInd/>
        <w:ind w:left="268" w:hangingChars="100" w:hanging="268"/>
        <w:rPr>
          <w:rFonts w:ascii="ＭＳ 明朝"/>
        </w:rPr>
      </w:pPr>
      <w:r w:rsidRPr="002F6ABA">
        <w:rPr>
          <w:rFonts w:ascii="ＭＳ 明朝" w:cs="Times New Roman"/>
          <w:color w:val="auto"/>
        </w:rPr>
        <w:br w:type="page"/>
      </w:r>
      <w:bookmarkStart w:id="0" w:name="_GoBack"/>
      <w:bookmarkEnd w:id="0"/>
    </w:p>
    <w:p w14:paraId="286A423A" w14:textId="425527B1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lastRenderedPageBreak/>
        <w:t>様式</w:t>
      </w:r>
      <w:r w:rsidR="005334AC" w:rsidRPr="002F6ABA">
        <w:rPr>
          <w:rFonts w:ascii="ＭＳ 明朝" w:hint="eastAsia"/>
        </w:rPr>
        <w:t>第1</w:t>
      </w:r>
      <w:r w:rsidR="005334AC" w:rsidRPr="002F6ABA">
        <w:rPr>
          <w:rFonts w:ascii="ＭＳ 明朝"/>
        </w:rPr>
        <w:t>1</w:t>
      </w:r>
      <w:r w:rsidR="005334AC" w:rsidRPr="002F6ABA">
        <w:rPr>
          <w:rFonts w:ascii="ＭＳ 明朝" w:hint="eastAsia"/>
        </w:rPr>
        <w:t>号</w:t>
      </w:r>
    </w:p>
    <w:p w14:paraId="0F7B69CA" w14:textId="77777777" w:rsidR="004103E3" w:rsidRPr="002F6ABA" w:rsidRDefault="005C1C2B">
      <w:pPr>
        <w:adjustRightInd/>
        <w:jc w:val="right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番　　　　　　号</w:t>
      </w:r>
    </w:p>
    <w:p w14:paraId="0C961F23" w14:textId="73ECCCE3" w:rsidR="004103E3" w:rsidRPr="002F6ABA" w:rsidRDefault="005D3FE7">
      <w:pPr>
        <w:adjustRightInd/>
        <w:jc w:val="right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5C1C2B" w:rsidRPr="002F6ABA">
        <w:rPr>
          <w:rFonts w:ascii="ＭＳ 明朝" w:hint="eastAsia"/>
        </w:rPr>
        <w:t xml:space="preserve">　年　月　日</w:t>
      </w:r>
    </w:p>
    <w:p w14:paraId="76353064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718E72BF" w14:textId="77777777" w:rsidR="00D034C6" w:rsidRPr="002F6ABA" w:rsidRDefault="00D034C6">
      <w:pPr>
        <w:adjustRightInd/>
        <w:rPr>
          <w:rFonts w:ascii="ＭＳ 明朝" w:cs="Times New Roman"/>
          <w:spacing w:val="14"/>
        </w:rPr>
      </w:pPr>
    </w:p>
    <w:p w14:paraId="00D50480" w14:textId="77777777" w:rsidR="005C1C2B" w:rsidRPr="002F6ABA" w:rsidRDefault="00A01754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厚生</w:t>
      </w:r>
      <w:r w:rsidR="005C1C2B" w:rsidRPr="002F6ABA">
        <w:rPr>
          <w:rFonts w:ascii="ＭＳ 明朝" w:hint="eastAsia"/>
        </w:rPr>
        <w:t>労働大臣　殿</w:t>
      </w:r>
    </w:p>
    <w:p w14:paraId="071A4066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15254EBE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の住所</w:t>
      </w:r>
    </w:p>
    <w:p w14:paraId="534A8B27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名</w:t>
      </w:r>
    </w:p>
    <w:p w14:paraId="6DC93B3B" w14:textId="77777777" w:rsidR="004103E3" w:rsidRPr="002F6ABA" w:rsidRDefault="005C1C2B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 xml:space="preserve">補助事業者の代表者の氏名　</w:t>
      </w:r>
      <w:r w:rsidRPr="002F6ABA">
        <w:rPr>
          <w:rFonts w:ascii="JustUnitMark" w:hAnsi="JustUnitMark" w:cs="JustUnitMark"/>
        </w:rPr>
        <w:t></w:t>
      </w:r>
    </w:p>
    <w:p w14:paraId="5BF249B5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79028795" w14:textId="078C7B99" w:rsidR="004103E3" w:rsidRPr="002F6ABA" w:rsidRDefault="005D3FE7">
      <w:pPr>
        <w:adjustRightInd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（元号）</w:t>
      </w:r>
      <w:r w:rsidR="00D034C6" w:rsidRPr="002F6ABA">
        <w:rPr>
          <w:rFonts w:ascii="ＭＳ 明朝" w:hint="eastAsia"/>
        </w:rPr>
        <w:t xml:space="preserve">　</w:t>
      </w:r>
      <w:r w:rsidR="005C1C2B" w:rsidRPr="002F6ABA">
        <w:rPr>
          <w:rFonts w:ascii="ＭＳ 明朝" w:hint="eastAsia"/>
        </w:rPr>
        <w:t xml:space="preserve">　年度消費税額の額の確定に伴う報告書</w:t>
      </w:r>
    </w:p>
    <w:p w14:paraId="71184F5E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4CA9CD3F" w14:textId="0720A794" w:rsidR="004103E3" w:rsidRPr="002F6ABA" w:rsidRDefault="00BF1A88" w:rsidP="009128BE">
      <w:pPr>
        <w:adjustRightInd/>
        <w:ind w:firstLineChars="100" w:firstLine="268"/>
        <w:rPr>
          <w:rFonts w:ascii="ＭＳ 明朝" w:cs="Times New Roman"/>
          <w:spacing w:val="14"/>
        </w:rPr>
      </w:pPr>
      <w:r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Pr="00F801BE">
        <w:rPr>
          <w:rFonts w:ascii="ＭＳ 明朝" w:hint="eastAsia"/>
        </w:rPr>
        <w:t>補助金</w:t>
      </w:r>
      <w:r w:rsidR="005C1C2B" w:rsidRPr="002F6ABA">
        <w:rPr>
          <w:rFonts w:ascii="ＭＳ 明朝" w:hint="eastAsia"/>
        </w:rPr>
        <w:t>交付要綱</w:t>
      </w:r>
      <w:r w:rsidR="00AE1A73" w:rsidRPr="002F6ABA">
        <w:rPr>
          <w:rFonts w:ascii="ＭＳ 明朝" w:hint="eastAsia"/>
        </w:rPr>
        <w:t>第</w:t>
      </w:r>
      <w:r w:rsidR="00AE1A73" w:rsidRPr="002F6ABA">
        <w:rPr>
          <w:rFonts w:ascii="ＭＳ 明朝"/>
        </w:rPr>
        <w:t>15</w:t>
      </w:r>
      <w:r w:rsidR="005C1C2B" w:rsidRPr="002F6ABA">
        <w:rPr>
          <w:rFonts w:ascii="ＭＳ 明朝" w:hint="eastAsia"/>
        </w:rPr>
        <w:t>条第１項の規定に基づき､下記のとおり報告します。</w:t>
      </w:r>
    </w:p>
    <w:p w14:paraId="2933CCB8" w14:textId="77777777" w:rsidR="008E4D5D" w:rsidRPr="002F6ABA" w:rsidRDefault="008E4D5D">
      <w:pPr>
        <w:adjustRightInd/>
        <w:rPr>
          <w:rFonts w:ascii="ＭＳ 明朝"/>
        </w:rPr>
      </w:pPr>
    </w:p>
    <w:p w14:paraId="434178B9" w14:textId="3D1888D9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１</w:t>
      </w:r>
      <w:r w:rsidR="00A01754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>補助金額</w:t>
      </w:r>
      <w:r w:rsidRPr="002F6ABA">
        <w:rPr>
          <w:rFonts w:ascii="ＭＳ 明朝" w:hAnsi="ＭＳ 明朝"/>
        </w:rPr>
        <w:t>(</w:t>
      </w:r>
      <w:r w:rsidRPr="002F6ABA">
        <w:rPr>
          <w:rFonts w:ascii="ＭＳ 明朝" w:hint="eastAsia"/>
        </w:rPr>
        <w:t>交付要綱第</w:t>
      </w:r>
      <w:r w:rsidR="00AE1A73" w:rsidRPr="002F6ABA">
        <w:rPr>
          <w:rFonts w:ascii="ＭＳ 明朝"/>
        </w:rPr>
        <w:t>14</w:t>
      </w:r>
      <w:r w:rsidRPr="002F6ABA">
        <w:rPr>
          <w:rFonts w:ascii="ＭＳ 明朝" w:hint="eastAsia"/>
        </w:rPr>
        <w:t>条による額の確定額</w:t>
      </w:r>
      <w:r w:rsidRPr="002F6ABA">
        <w:rPr>
          <w:rFonts w:ascii="ＭＳ 明朝" w:hAnsi="ＭＳ 明朝"/>
        </w:rPr>
        <w:t>)</w:t>
      </w:r>
      <w:r w:rsidRPr="002F6ABA">
        <w:rPr>
          <w:rFonts w:ascii="ＭＳ 明朝" w:hint="eastAsia"/>
        </w:rPr>
        <w:t xml:space="preserve">　　　　　　</w:t>
      </w:r>
      <w:r w:rsidR="00A01754" w:rsidRPr="002F6ABA">
        <w:rPr>
          <w:rFonts w:ascii="ＭＳ 明朝"/>
        </w:rPr>
        <w:tab/>
      </w:r>
      <w:r w:rsidRPr="002F6ABA">
        <w:rPr>
          <w:rFonts w:ascii="ＭＳ 明朝" w:hint="eastAsia"/>
        </w:rPr>
        <w:t>円</w:t>
      </w:r>
    </w:p>
    <w:p w14:paraId="41C12ECB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２</w:t>
      </w:r>
      <w:r w:rsidR="00A01754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>補助金の確定時における消費税仕入控除税額</w:t>
      </w:r>
      <w:r w:rsidRPr="002F6ABA">
        <w:rPr>
          <w:rFonts w:cs="Times New Roman"/>
        </w:rPr>
        <w:t xml:space="preserve">              </w:t>
      </w:r>
      <w:r w:rsidR="00A01754" w:rsidRPr="002F6ABA">
        <w:rPr>
          <w:rFonts w:cs="Times New Roman"/>
        </w:rPr>
        <w:tab/>
      </w:r>
      <w:r w:rsidRPr="002F6ABA">
        <w:rPr>
          <w:rFonts w:hint="eastAsia"/>
        </w:rPr>
        <w:t>円</w:t>
      </w:r>
    </w:p>
    <w:p w14:paraId="2B2CF691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３</w:t>
      </w:r>
      <w:r w:rsidR="00A01754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>消費税額の確定に伴う補助金に係る消費税仕入控除税額</w:t>
      </w:r>
      <w:r w:rsidRPr="002F6ABA">
        <w:rPr>
          <w:rFonts w:cs="Times New Roman"/>
        </w:rPr>
        <w:t xml:space="preserve">    </w:t>
      </w:r>
      <w:r w:rsidR="00A01754" w:rsidRPr="002F6ABA">
        <w:rPr>
          <w:rFonts w:cs="Times New Roman"/>
        </w:rPr>
        <w:tab/>
      </w:r>
      <w:r w:rsidRPr="002F6ABA">
        <w:rPr>
          <w:rFonts w:hint="eastAsia"/>
        </w:rPr>
        <w:t>円</w:t>
      </w:r>
    </w:p>
    <w:p w14:paraId="76FBE3D3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４</w:t>
      </w:r>
      <w:r w:rsidR="00A01754" w:rsidRPr="002F6ABA">
        <w:rPr>
          <w:rFonts w:ascii="ＭＳ 明朝" w:hint="eastAsia"/>
        </w:rPr>
        <w:t xml:space="preserve">　</w:t>
      </w:r>
      <w:r w:rsidRPr="002F6ABA">
        <w:rPr>
          <w:rFonts w:ascii="ＭＳ 明朝" w:hint="eastAsia"/>
        </w:rPr>
        <w:t>補助金返還相当額</w:t>
      </w:r>
      <w:r w:rsidRPr="002F6ABA">
        <w:rPr>
          <w:rFonts w:ascii="ＭＳ 明朝" w:hAnsi="ＭＳ 明朝"/>
        </w:rPr>
        <w:t>(</w:t>
      </w:r>
      <w:r w:rsidRPr="002F6ABA">
        <w:rPr>
          <w:rFonts w:ascii="ＭＳ 明朝" w:hint="eastAsia"/>
        </w:rPr>
        <w:t>３－２</w:t>
      </w:r>
      <w:r w:rsidRPr="002F6ABA">
        <w:rPr>
          <w:rFonts w:ascii="ＭＳ 明朝" w:hAnsi="ＭＳ 明朝"/>
        </w:rPr>
        <w:t>)</w:t>
      </w:r>
      <w:r w:rsidRPr="002F6ABA">
        <w:rPr>
          <w:rFonts w:ascii="ＭＳ 明朝" w:hint="eastAsia"/>
        </w:rPr>
        <w:t xml:space="preserve">　　　　　　　　　　　　　　　</w:t>
      </w:r>
      <w:r w:rsidR="00A01754" w:rsidRPr="002F6ABA">
        <w:rPr>
          <w:rFonts w:ascii="ＭＳ 明朝"/>
        </w:rPr>
        <w:tab/>
      </w:r>
      <w:r w:rsidRPr="002F6ABA">
        <w:rPr>
          <w:rFonts w:ascii="ＭＳ 明朝" w:hint="eastAsia"/>
        </w:rPr>
        <w:t>円</w:t>
      </w:r>
    </w:p>
    <w:p w14:paraId="38601CF9" w14:textId="77777777" w:rsidR="008E4D5D" w:rsidRPr="002F6ABA" w:rsidRDefault="008E4D5D">
      <w:pPr>
        <w:adjustRightInd/>
        <w:rPr>
          <w:rFonts w:ascii="ＭＳ 明朝"/>
        </w:rPr>
      </w:pPr>
    </w:p>
    <w:p w14:paraId="5A445818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注</w:t>
      </w:r>
      <w:r w:rsidRPr="002F6ABA">
        <w:rPr>
          <w:rFonts w:ascii="ＭＳ 明朝" w:hAnsi="ＭＳ 明朝"/>
        </w:rPr>
        <w:t>)</w:t>
      </w:r>
      <w:r w:rsidRPr="002F6ABA">
        <w:rPr>
          <w:rFonts w:ascii="ＭＳ 明朝" w:hint="eastAsia"/>
        </w:rPr>
        <w:t>別紙として積算の内訳を添付すること。</w:t>
      </w:r>
    </w:p>
    <w:p w14:paraId="0AF4702E" w14:textId="77777777" w:rsidR="005C1C2B" w:rsidRPr="002F6ABA" w:rsidRDefault="005C1C2B">
      <w:pPr>
        <w:adjustRightInd/>
        <w:rPr>
          <w:rFonts w:ascii="ＭＳ 明朝" w:cs="Times New Roman"/>
          <w:spacing w:val="14"/>
        </w:rPr>
      </w:pPr>
    </w:p>
    <w:p w14:paraId="5E8057EC" w14:textId="77777777" w:rsidR="00985461" w:rsidRPr="002F6ABA" w:rsidRDefault="00985461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14"/>
        </w:rPr>
      </w:pPr>
      <w:r w:rsidRPr="002F6ABA">
        <w:rPr>
          <w:rFonts w:ascii="ＭＳ 明朝" w:cs="Times New Roman"/>
          <w:spacing w:val="14"/>
        </w:rPr>
        <w:br w:type="page"/>
      </w:r>
    </w:p>
    <w:p w14:paraId="7CB9CFF3" w14:textId="7146B489" w:rsidR="00985461" w:rsidRPr="002F6AB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2F6ABA">
        <w:rPr>
          <w:rFonts w:asciiTheme="minorEastAsia" w:eastAsiaTheme="minorEastAsia" w:hAnsiTheme="minorEastAsia" w:cs="MS-Mincho" w:hint="eastAsia"/>
          <w:color w:val="auto"/>
        </w:rPr>
        <w:lastRenderedPageBreak/>
        <w:t>様式第</w:t>
      </w:r>
      <w:r w:rsidR="00524F44" w:rsidRPr="002F6ABA">
        <w:rPr>
          <w:rFonts w:asciiTheme="minorEastAsia" w:eastAsiaTheme="minorEastAsia" w:hAnsiTheme="minorEastAsia" w:cs="MS-Mincho"/>
          <w:color w:val="auto"/>
        </w:rPr>
        <w:t>12</w:t>
      </w:r>
      <w:r w:rsidRPr="002F6ABA">
        <w:rPr>
          <w:rFonts w:asciiTheme="minorEastAsia" w:eastAsiaTheme="minorEastAsia" w:hAnsiTheme="minorEastAsia" w:cs="MS-Mincho" w:hint="eastAsia"/>
          <w:color w:val="auto"/>
        </w:rPr>
        <w:t>号</w:t>
      </w:r>
    </w:p>
    <w:p w14:paraId="7F6B8799" w14:textId="77777777" w:rsidR="0074681A" w:rsidRPr="002F6ABA" w:rsidRDefault="0074681A" w:rsidP="00C3720A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2F6ABA">
        <w:rPr>
          <w:rFonts w:asciiTheme="minorEastAsia" w:eastAsiaTheme="minorEastAsia" w:hAnsiTheme="minorEastAsia" w:cs="MS-Mincho" w:hint="eastAsia"/>
          <w:color w:val="auto"/>
        </w:rPr>
        <w:t>番　　　　　　号</w:t>
      </w:r>
    </w:p>
    <w:p w14:paraId="5B3DEF31" w14:textId="5F058C9C" w:rsidR="00985461" w:rsidRPr="002F6ABA" w:rsidRDefault="005D3FE7" w:rsidP="00C3720A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MS-Mincho"/>
          <w:color w:val="auto"/>
        </w:rPr>
      </w:pPr>
      <w:r>
        <w:rPr>
          <w:rFonts w:ascii="ＭＳ 明朝" w:hint="eastAsia"/>
        </w:rPr>
        <w:t>（元号）</w:t>
      </w:r>
      <w:r w:rsidR="0074681A" w:rsidRPr="002F6ABA">
        <w:rPr>
          <w:rFonts w:asciiTheme="minorEastAsia" w:eastAsiaTheme="minorEastAsia" w:hAnsiTheme="minorEastAsia" w:cs="MS-Mincho" w:hint="eastAsia"/>
          <w:color w:val="auto"/>
        </w:rPr>
        <w:t xml:space="preserve">　</w:t>
      </w:r>
      <w:r w:rsidR="00985461" w:rsidRPr="002F6ABA">
        <w:rPr>
          <w:rFonts w:asciiTheme="minorEastAsia" w:eastAsiaTheme="minorEastAsia" w:hAnsiTheme="minorEastAsia" w:cs="MS-Mincho" w:hint="eastAsia"/>
          <w:color w:val="auto"/>
        </w:rPr>
        <w:t>年</w:t>
      </w:r>
      <w:r w:rsidR="0074681A" w:rsidRPr="002F6ABA">
        <w:rPr>
          <w:rFonts w:asciiTheme="minorEastAsia" w:eastAsiaTheme="minorEastAsia" w:hAnsiTheme="minorEastAsia" w:cs="MS-Mincho" w:hint="eastAsia"/>
          <w:color w:val="auto"/>
        </w:rPr>
        <w:t xml:space="preserve">　</w:t>
      </w:r>
      <w:r w:rsidR="00985461" w:rsidRPr="002F6ABA">
        <w:rPr>
          <w:rFonts w:asciiTheme="minorEastAsia" w:eastAsiaTheme="minorEastAsia" w:hAnsiTheme="minorEastAsia" w:cs="MS-Mincho" w:hint="eastAsia"/>
          <w:color w:val="auto"/>
        </w:rPr>
        <w:t>月</w:t>
      </w:r>
      <w:r w:rsidR="0074681A" w:rsidRPr="002F6ABA">
        <w:rPr>
          <w:rFonts w:asciiTheme="minorEastAsia" w:eastAsiaTheme="minorEastAsia" w:hAnsiTheme="minorEastAsia" w:cs="MS-Mincho" w:hint="eastAsia"/>
          <w:color w:val="auto"/>
        </w:rPr>
        <w:t xml:space="preserve">　</w:t>
      </w:r>
      <w:r w:rsidR="00985461" w:rsidRPr="002F6ABA">
        <w:rPr>
          <w:rFonts w:asciiTheme="minorEastAsia" w:eastAsiaTheme="minorEastAsia" w:hAnsiTheme="minorEastAsia" w:cs="MS-Mincho" w:hint="eastAsia"/>
          <w:color w:val="auto"/>
        </w:rPr>
        <w:t>日</w:t>
      </w:r>
    </w:p>
    <w:p w14:paraId="720E1951" w14:textId="77777777" w:rsidR="00D034C6" w:rsidRPr="002F6ABA" w:rsidRDefault="00D034C6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21EE358F" w14:textId="77777777" w:rsidR="00D034C6" w:rsidRPr="002F6ABA" w:rsidRDefault="00D034C6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4A896F9D" w14:textId="77777777" w:rsidR="00985461" w:rsidRPr="002F6ABA" w:rsidRDefault="0074681A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  <w:r w:rsidRPr="002F6ABA">
        <w:rPr>
          <w:rFonts w:asciiTheme="minorEastAsia" w:eastAsiaTheme="minorEastAsia" w:hAnsiTheme="minorEastAsia" w:cs="MS-Mincho" w:hint="eastAsia"/>
        </w:rPr>
        <w:t>厚生労働大臣　殿</w:t>
      </w:r>
    </w:p>
    <w:p w14:paraId="158BAA83" w14:textId="77777777" w:rsidR="0074681A" w:rsidRPr="002F6ABA" w:rsidRDefault="0074681A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2A191A37" w14:textId="77777777" w:rsidR="00D034C6" w:rsidRPr="002F6ABA" w:rsidRDefault="00D034C6" w:rsidP="00D034C6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200F736B" w14:textId="77777777" w:rsidR="0074681A" w:rsidRPr="002F6ABA" w:rsidRDefault="0074681A" w:rsidP="0074681A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の住所</w:t>
      </w:r>
    </w:p>
    <w:p w14:paraId="0BCB95A2" w14:textId="77777777" w:rsidR="0074681A" w:rsidRPr="002F6ABA" w:rsidRDefault="0074681A" w:rsidP="0074681A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>補助事業者名</w:t>
      </w:r>
    </w:p>
    <w:p w14:paraId="1C381F73" w14:textId="77777777" w:rsidR="0074681A" w:rsidRPr="002F6ABA" w:rsidRDefault="0074681A" w:rsidP="0074681A">
      <w:pPr>
        <w:adjustRightInd/>
        <w:ind w:left="4280" w:firstLine="1070"/>
        <w:rPr>
          <w:rFonts w:ascii="ＭＳ 明朝" w:cs="Times New Roman"/>
          <w:spacing w:val="14"/>
        </w:rPr>
      </w:pPr>
      <w:r w:rsidRPr="002F6ABA">
        <w:rPr>
          <w:rFonts w:ascii="ＭＳ 明朝" w:hint="eastAsia"/>
        </w:rPr>
        <w:t xml:space="preserve">補助事業者の代表者の氏名　</w:t>
      </w:r>
      <w:r w:rsidRPr="002F6ABA">
        <w:rPr>
          <w:rFonts w:ascii="JustUnitMark" w:hAnsi="JustUnitMark" w:cs="JustUnitMark"/>
        </w:rPr>
        <w:t></w:t>
      </w:r>
    </w:p>
    <w:p w14:paraId="301B5013" w14:textId="77777777" w:rsidR="0074681A" w:rsidRPr="002F6ABA" w:rsidRDefault="0074681A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22DBC5D1" w14:textId="77777777" w:rsidR="00D034C6" w:rsidRPr="002F6ABA" w:rsidRDefault="00D034C6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64409F64" w14:textId="13843307" w:rsidR="00985461" w:rsidRPr="00F801BE" w:rsidRDefault="005D3FE7" w:rsidP="00C3720A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MS-Mincho"/>
          <w:color w:val="FF0000"/>
        </w:rPr>
      </w:pPr>
      <w:r>
        <w:rPr>
          <w:rFonts w:ascii="ＭＳ 明朝" w:hint="eastAsia"/>
        </w:rPr>
        <w:t>（元号）</w:t>
      </w:r>
      <w:r w:rsidR="00D034C6" w:rsidRPr="00F801BE">
        <w:rPr>
          <w:rFonts w:ascii="ＭＳ 明朝" w:hint="eastAsia"/>
        </w:rPr>
        <w:t xml:space="preserve">　　年度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985461" w:rsidRPr="00F801BE">
        <w:rPr>
          <w:rFonts w:asciiTheme="minorEastAsia" w:eastAsiaTheme="minorEastAsia" w:hAnsiTheme="minorEastAsia" w:cs="MS-Mincho" w:hint="eastAsia"/>
        </w:rPr>
        <w:t>に係る財産処分承認申請書</w:t>
      </w:r>
    </w:p>
    <w:p w14:paraId="1E2FAF93" w14:textId="77777777" w:rsidR="0074681A" w:rsidRPr="00F801BE" w:rsidRDefault="0074681A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</w:p>
    <w:p w14:paraId="266F51A0" w14:textId="12FEBDEC" w:rsidR="00985461" w:rsidRPr="002F6ABA" w:rsidRDefault="005D3FE7" w:rsidP="008904AF">
      <w:pPr>
        <w:overflowPunct/>
        <w:autoSpaceDE w:val="0"/>
        <w:autoSpaceDN w:val="0"/>
        <w:ind w:firstLineChars="100" w:firstLine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>
        <w:rPr>
          <w:rFonts w:ascii="ＭＳ 明朝" w:hint="eastAsia"/>
        </w:rPr>
        <w:t>（元号）</w:t>
      </w:r>
      <w:r w:rsidR="0074681A" w:rsidRPr="00F801BE">
        <w:rPr>
          <w:rFonts w:asciiTheme="minorEastAsia" w:eastAsiaTheme="minorEastAsia" w:hAnsiTheme="minorEastAsia" w:cs="MS-Mincho" w:hint="eastAsia"/>
        </w:rPr>
        <w:t xml:space="preserve">　</w:t>
      </w:r>
      <w:r w:rsidR="00D034C6" w:rsidRPr="00F801BE">
        <w:rPr>
          <w:rFonts w:asciiTheme="minorEastAsia" w:eastAsiaTheme="minorEastAsia" w:hAnsiTheme="minorEastAsia" w:cs="MS-Mincho" w:hint="eastAsia"/>
        </w:rPr>
        <w:t xml:space="preserve">　</w:t>
      </w:r>
      <w:r w:rsidR="00985461" w:rsidRPr="00F801BE">
        <w:rPr>
          <w:rFonts w:asciiTheme="minorEastAsia" w:eastAsiaTheme="minorEastAsia" w:hAnsiTheme="minorEastAsia" w:cs="MS-Mincho" w:hint="eastAsia"/>
        </w:rPr>
        <w:t>年度において、</w:t>
      </w:r>
      <w:r w:rsidR="00BF1A88" w:rsidRPr="00F801BE">
        <w:rPr>
          <w:rFonts w:ascii="ＭＳ 明朝" w:hint="eastAsia"/>
        </w:rPr>
        <w:t>被ばく線量低減</w:t>
      </w:r>
      <w:r w:rsidR="008D371B">
        <w:rPr>
          <w:rFonts w:ascii="ＭＳ 明朝" w:hint="eastAsia"/>
        </w:rPr>
        <w:t>設備改修等</w:t>
      </w:r>
      <w:r w:rsidR="00BF1A88" w:rsidRPr="00F801BE">
        <w:rPr>
          <w:rFonts w:ascii="ＭＳ 明朝" w:hint="eastAsia"/>
        </w:rPr>
        <w:t>補助金</w:t>
      </w:r>
      <w:r w:rsidR="00985461" w:rsidRPr="002F6ABA">
        <w:rPr>
          <w:rFonts w:asciiTheme="minorEastAsia" w:eastAsiaTheme="minorEastAsia" w:hAnsiTheme="minorEastAsia" w:cs="MS-Mincho" w:hint="eastAsia"/>
        </w:rPr>
        <w:t>により取得した設備の財産処分を行いたいので、関係書類を添えて下記のとおり申請します。</w:t>
      </w:r>
    </w:p>
    <w:p w14:paraId="179B3BF2" w14:textId="77777777" w:rsidR="007D7830" w:rsidRPr="002F6ABA" w:rsidRDefault="007D7830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39577E11" w14:textId="77777777" w:rsidR="00985461" w:rsidRPr="002F6ABA" w:rsidRDefault="00985461" w:rsidP="00C3720A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MS-Mincho"/>
        </w:rPr>
      </w:pPr>
      <w:r w:rsidRPr="002F6ABA">
        <w:rPr>
          <w:rFonts w:asciiTheme="minorEastAsia" w:eastAsiaTheme="minorEastAsia" w:hAnsiTheme="minorEastAsia" w:cs="MS-Mincho" w:hint="eastAsia"/>
        </w:rPr>
        <w:t>記</w:t>
      </w:r>
    </w:p>
    <w:p w14:paraId="6C8C3321" w14:textId="77777777" w:rsidR="007D7830" w:rsidRPr="002F6ABA" w:rsidRDefault="007D7830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</w:p>
    <w:p w14:paraId="59927AD6" w14:textId="77777777" w:rsidR="00985461" w:rsidRPr="002F6AB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2F6ABA">
        <w:rPr>
          <w:rFonts w:asciiTheme="minorEastAsia" w:eastAsiaTheme="minorEastAsia" w:hAnsiTheme="minorEastAsia" w:cs="MS-Mincho" w:hint="eastAsia"/>
        </w:rPr>
        <w:t>１</w:t>
      </w:r>
      <w:r w:rsidRPr="002F6ABA">
        <w:rPr>
          <w:rFonts w:asciiTheme="minorEastAsia" w:eastAsiaTheme="minorEastAsia" w:hAnsiTheme="minorEastAsia" w:cs="MS-Mincho"/>
        </w:rPr>
        <w:t xml:space="preserve"> </w:t>
      </w:r>
      <w:r w:rsidRPr="002F6ABA">
        <w:rPr>
          <w:rFonts w:asciiTheme="minorEastAsia" w:eastAsiaTheme="minorEastAsia" w:hAnsiTheme="minorEastAsia" w:cs="MS-Mincho" w:hint="eastAsia"/>
        </w:rPr>
        <w:t>補助事業の区分</w:t>
      </w:r>
    </w:p>
    <w:p w14:paraId="637F5BB3" w14:textId="77777777" w:rsidR="00985461" w:rsidRPr="002F6AB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2F6ABA">
        <w:rPr>
          <w:rFonts w:asciiTheme="minorEastAsia" w:eastAsiaTheme="minorEastAsia" w:hAnsiTheme="minorEastAsia" w:cs="MS-Mincho" w:hint="eastAsia"/>
        </w:rPr>
        <w:t>２</w:t>
      </w:r>
      <w:r w:rsidRPr="002F6ABA">
        <w:rPr>
          <w:rFonts w:asciiTheme="minorEastAsia" w:eastAsiaTheme="minorEastAsia" w:hAnsiTheme="minorEastAsia" w:cs="MS-Mincho"/>
        </w:rPr>
        <w:t xml:space="preserve"> </w:t>
      </w:r>
      <w:r w:rsidRPr="002F6ABA">
        <w:rPr>
          <w:rFonts w:asciiTheme="minorEastAsia" w:eastAsiaTheme="minorEastAsia" w:hAnsiTheme="minorEastAsia" w:cs="MS-Mincho" w:hint="eastAsia"/>
        </w:rPr>
        <w:t>処分の内容</w:t>
      </w:r>
    </w:p>
    <w:p w14:paraId="27EDDAD0" w14:textId="77777777" w:rsidR="00985461" w:rsidRPr="002F6AB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  <w:r w:rsidRPr="002F6ABA">
        <w:rPr>
          <w:rFonts w:asciiTheme="minorEastAsia" w:eastAsiaTheme="minorEastAsia" w:hAnsiTheme="minorEastAsia" w:cs="MS-Mincho" w:hint="eastAsia"/>
        </w:rPr>
        <w:t>３</w:t>
      </w:r>
      <w:r w:rsidRPr="002F6ABA">
        <w:rPr>
          <w:rFonts w:asciiTheme="minorEastAsia" w:eastAsiaTheme="minorEastAsia" w:hAnsiTheme="minorEastAsia" w:cs="MS-Mincho"/>
        </w:rPr>
        <w:t xml:space="preserve"> </w:t>
      </w:r>
      <w:r w:rsidRPr="002F6ABA">
        <w:rPr>
          <w:rFonts w:asciiTheme="minorEastAsia" w:eastAsiaTheme="minorEastAsia" w:hAnsiTheme="minorEastAsia" w:cs="MS-Mincho" w:hint="eastAsia"/>
        </w:rPr>
        <w:t>処分の理由</w:t>
      </w:r>
    </w:p>
    <w:p w14:paraId="6AF02FE8" w14:textId="77777777" w:rsidR="00985461" w:rsidRPr="002F6AB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  <w:r w:rsidRPr="002F6ABA">
        <w:rPr>
          <w:rFonts w:asciiTheme="minorEastAsia" w:eastAsiaTheme="minorEastAsia" w:hAnsiTheme="minorEastAsia" w:cs="MS-Mincho" w:hint="eastAsia"/>
        </w:rPr>
        <w:t>４</w:t>
      </w:r>
      <w:r w:rsidRPr="002F6ABA">
        <w:rPr>
          <w:rFonts w:asciiTheme="minorEastAsia" w:eastAsiaTheme="minorEastAsia" w:hAnsiTheme="minorEastAsia" w:cs="MS-Mincho"/>
        </w:rPr>
        <w:t xml:space="preserve"> </w:t>
      </w:r>
      <w:r w:rsidRPr="002F6ABA">
        <w:rPr>
          <w:rFonts w:asciiTheme="minorEastAsia" w:eastAsiaTheme="minorEastAsia" w:hAnsiTheme="minorEastAsia" w:cs="MS-Mincho" w:hint="eastAsia"/>
        </w:rPr>
        <w:t>取得財産の概要</w:t>
      </w:r>
    </w:p>
    <w:p w14:paraId="1B6AC906" w14:textId="77777777" w:rsidR="00985461" w:rsidRPr="002F6AB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2F6ABA">
        <w:rPr>
          <w:rFonts w:asciiTheme="minorEastAsia" w:eastAsiaTheme="minorEastAsia" w:hAnsiTheme="minorEastAsia" w:cs="MS-Mincho"/>
        </w:rPr>
        <w:t xml:space="preserve">(1) </w:t>
      </w:r>
      <w:r w:rsidRPr="002F6ABA">
        <w:rPr>
          <w:rFonts w:asciiTheme="minorEastAsia" w:eastAsiaTheme="minorEastAsia" w:hAnsiTheme="minorEastAsia" w:cs="MS-Mincho" w:hint="eastAsia"/>
        </w:rPr>
        <w:t>設備の名称</w:t>
      </w:r>
    </w:p>
    <w:p w14:paraId="6AAEBAD4" w14:textId="77777777" w:rsidR="00985461" w:rsidRPr="002F6AB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2F6ABA">
        <w:rPr>
          <w:rFonts w:asciiTheme="minorEastAsia" w:eastAsiaTheme="minorEastAsia" w:hAnsiTheme="minorEastAsia" w:cs="MS-Mincho"/>
        </w:rPr>
        <w:t xml:space="preserve">(2) </w:t>
      </w:r>
      <w:r w:rsidRPr="002F6ABA">
        <w:rPr>
          <w:rFonts w:asciiTheme="minorEastAsia" w:eastAsiaTheme="minorEastAsia" w:hAnsiTheme="minorEastAsia" w:cs="MS-Mincho" w:hint="eastAsia"/>
        </w:rPr>
        <w:t>設備の設置者（事業主体）の名称</w:t>
      </w:r>
    </w:p>
    <w:p w14:paraId="4C423413" w14:textId="77777777" w:rsidR="00985461" w:rsidRPr="002F6AB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2F6ABA">
        <w:rPr>
          <w:rFonts w:asciiTheme="minorEastAsia" w:eastAsiaTheme="minorEastAsia" w:hAnsiTheme="minorEastAsia" w:cs="MS-Mincho"/>
        </w:rPr>
        <w:t xml:space="preserve">(3) </w:t>
      </w:r>
      <w:r w:rsidRPr="002F6ABA">
        <w:rPr>
          <w:rFonts w:asciiTheme="minorEastAsia" w:eastAsiaTheme="minorEastAsia" w:hAnsiTheme="minorEastAsia" w:cs="MS-Mincho" w:hint="eastAsia"/>
        </w:rPr>
        <w:t>施設の所在地</w:t>
      </w:r>
    </w:p>
    <w:p w14:paraId="22D4ADAC" w14:textId="77777777" w:rsidR="00985461" w:rsidRPr="002F6AB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</w:rPr>
      </w:pPr>
      <w:r w:rsidRPr="002F6ABA">
        <w:rPr>
          <w:rFonts w:asciiTheme="minorEastAsia" w:eastAsiaTheme="minorEastAsia" w:hAnsiTheme="minorEastAsia" w:cs="MS-Mincho"/>
        </w:rPr>
        <w:t xml:space="preserve">(4) </w:t>
      </w:r>
      <w:r w:rsidRPr="002F6ABA">
        <w:rPr>
          <w:rFonts w:asciiTheme="minorEastAsia" w:eastAsiaTheme="minorEastAsia" w:hAnsiTheme="minorEastAsia" w:cs="MS-Mincho" w:hint="eastAsia"/>
        </w:rPr>
        <w:t>事業費</w:t>
      </w:r>
    </w:p>
    <w:p w14:paraId="5417611F" w14:textId="77777777" w:rsidR="00985461" w:rsidRPr="002F6ABA" w:rsidRDefault="00985461" w:rsidP="00C3720A">
      <w:pPr>
        <w:overflowPunct/>
        <w:autoSpaceDE w:val="0"/>
        <w:autoSpaceDN w:val="0"/>
        <w:ind w:leftChars="200" w:left="536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2F6ABA">
        <w:rPr>
          <w:rFonts w:asciiTheme="minorEastAsia" w:eastAsiaTheme="minorEastAsia" w:hAnsiTheme="minorEastAsia" w:cs="MS-Mincho" w:hint="eastAsia"/>
          <w:color w:val="auto"/>
        </w:rPr>
        <w:t>（ア）</w:t>
      </w:r>
      <w:r w:rsidRPr="002F6ABA">
        <w:rPr>
          <w:rFonts w:asciiTheme="minorEastAsia" w:eastAsiaTheme="minorEastAsia" w:hAnsiTheme="minorEastAsia" w:cs="MS-Mincho"/>
          <w:color w:val="auto"/>
        </w:rPr>
        <w:t xml:space="preserve"> </w:t>
      </w:r>
      <w:r w:rsidRPr="002F6ABA">
        <w:rPr>
          <w:rFonts w:asciiTheme="minorEastAsia" w:eastAsiaTheme="minorEastAsia" w:hAnsiTheme="minorEastAsia" w:cs="MS-Mincho" w:hint="eastAsia"/>
          <w:color w:val="auto"/>
        </w:rPr>
        <w:t>国庫補助金</w:t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D034C6" w:rsidRPr="002F6ABA">
        <w:rPr>
          <w:rFonts w:asciiTheme="minorEastAsia" w:eastAsiaTheme="minorEastAsia" w:hAnsiTheme="minorEastAsia" w:cs="MS-Mincho" w:hint="eastAsia"/>
          <w:color w:val="auto"/>
        </w:rPr>
        <w:t xml:space="preserve">　　</w:t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D034C6" w:rsidRPr="002F6ABA">
        <w:rPr>
          <w:rFonts w:asciiTheme="minorEastAsia" w:eastAsiaTheme="minorEastAsia" w:hAnsiTheme="minorEastAsia" w:cs="MS-Mincho" w:hint="eastAsia"/>
          <w:color w:val="auto"/>
        </w:rPr>
        <w:t xml:space="preserve">　　</w:t>
      </w:r>
      <w:r w:rsidRPr="002F6ABA">
        <w:rPr>
          <w:rFonts w:asciiTheme="minorEastAsia" w:eastAsiaTheme="minorEastAsia" w:hAnsiTheme="minorEastAsia" w:cs="MS-Mincho" w:hint="eastAsia"/>
          <w:color w:val="auto"/>
        </w:rPr>
        <w:t>円</w:t>
      </w:r>
    </w:p>
    <w:p w14:paraId="1FF5C099" w14:textId="77777777" w:rsidR="00985461" w:rsidRPr="002F6ABA" w:rsidRDefault="00985461" w:rsidP="00C3720A">
      <w:pPr>
        <w:overflowPunct/>
        <w:autoSpaceDE w:val="0"/>
        <w:autoSpaceDN w:val="0"/>
        <w:ind w:leftChars="200" w:left="536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2F6ABA">
        <w:rPr>
          <w:rFonts w:asciiTheme="minorEastAsia" w:eastAsiaTheme="minorEastAsia" w:hAnsiTheme="minorEastAsia" w:cs="MS-Mincho" w:hint="eastAsia"/>
          <w:color w:val="auto"/>
        </w:rPr>
        <w:t>（イ）</w:t>
      </w:r>
      <w:r w:rsidRPr="002F6ABA">
        <w:rPr>
          <w:rFonts w:asciiTheme="minorEastAsia" w:eastAsiaTheme="minorEastAsia" w:hAnsiTheme="minorEastAsia" w:cs="MS-Mincho"/>
          <w:color w:val="auto"/>
        </w:rPr>
        <w:t xml:space="preserve"> </w:t>
      </w:r>
      <w:r w:rsidR="001C3A0A" w:rsidRPr="002F6ABA">
        <w:rPr>
          <w:rFonts w:asciiTheme="minorEastAsia" w:eastAsiaTheme="minorEastAsia" w:hAnsiTheme="minorEastAsia" w:cs="MS-Mincho" w:hint="eastAsia"/>
          <w:color w:val="auto"/>
        </w:rPr>
        <w:t>補助事業者</w:t>
      </w:r>
      <w:r w:rsidRPr="002F6ABA">
        <w:rPr>
          <w:rFonts w:asciiTheme="minorEastAsia" w:eastAsiaTheme="minorEastAsia" w:hAnsiTheme="minorEastAsia" w:cs="MS-Mincho" w:hint="eastAsia"/>
          <w:color w:val="auto"/>
        </w:rPr>
        <w:t>負担金</w:t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D034C6" w:rsidRPr="002F6ABA">
        <w:rPr>
          <w:rFonts w:asciiTheme="minorEastAsia" w:eastAsiaTheme="minorEastAsia" w:hAnsiTheme="minorEastAsia" w:cs="MS-Mincho" w:hint="eastAsia"/>
          <w:color w:val="auto"/>
        </w:rPr>
        <w:t xml:space="preserve">　　</w:t>
      </w:r>
      <w:r w:rsidRPr="002F6ABA">
        <w:rPr>
          <w:rFonts w:asciiTheme="minorEastAsia" w:eastAsiaTheme="minorEastAsia" w:hAnsiTheme="minorEastAsia" w:cs="MS-Mincho" w:hint="eastAsia"/>
          <w:color w:val="auto"/>
        </w:rPr>
        <w:t>円</w:t>
      </w:r>
    </w:p>
    <w:p w14:paraId="31EA7B5C" w14:textId="77777777" w:rsidR="00985461" w:rsidRPr="002F6ABA" w:rsidRDefault="00985461" w:rsidP="00C3720A">
      <w:pPr>
        <w:overflowPunct/>
        <w:autoSpaceDE w:val="0"/>
        <w:autoSpaceDN w:val="0"/>
        <w:ind w:leftChars="200" w:left="536"/>
        <w:jc w:val="left"/>
        <w:textAlignment w:val="auto"/>
        <w:rPr>
          <w:rFonts w:asciiTheme="minorEastAsia" w:eastAsiaTheme="minorEastAsia" w:hAnsiTheme="minorEastAsia" w:cs="MS-Mincho"/>
          <w:color w:val="auto"/>
        </w:rPr>
      </w:pPr>
      <w:r w:rsidRPr="002F6ABA">
        <w:rPr>
          <w:rFonts w:asciiTheme="minorEastAsia" w:eastAsiaTheme="minorEastAsia" w:hAnsiTheme="minorEastAsia" w:cs="MS-Mincho" w:hint="eastAsia"/>
          <w:color w:val="auto"/>
        </w:rPr>
        <w:t>（ウ）</w:t>
      </w:r>
      <w:r w:rsidRPr="002F6ABA">
        <w:rPr>
          <w:rFonts w:asciiTheme="minorEastAsia" w:eastAsiaTheme="minorEastAsia" w:hAnsiTheme="minorEastAsia" w:cs="MS-Mincho"/>
          <w:color w:val="auto"/>
        </w:rPr>
        <w:t xml:space="preserve"> </w:t>
      </w:r>
      <w:r w:rsidR="001C3A0A" w:rsidRPr="002F6ABA">
        <w:rPr>
          <w:rFonts w:asciiTheme="minorEastAsia" w:eastAsiaTheme="minorEastAsia" w:hAnsiTheme="minorEastAsia" w:cs="MS-Mincho" w:hint="eastAsia"/>
          <w:color w:val="auto"/>
        </w:rPr>
        <w:t>その他</w:t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7D7830" w:rsidRPr="002F6ABA">
        <w:rPr>
          <w:rFonts w:asciiTheme="minorEastAsia" w:eastAsiaTheme="minorEastAsia" w:hAnsiTheme="minorEastAsia" w:cs="MS-Mincho"/>
          <w:color w:val="auto"/>
        </w:rPr>
        <w:tab/>
      </w:r>
      <w:r w:rsidR="00D034C6" w:rsidRPr="002F6ABA">
        <w:rPr>
          <w:rFonts w:asciiTheme="minorEastAsia" w:eastAsiaTheme="minorEastAsia" w:hAnsiTheme="minorEastAsia" w:cs="MS-Mincho" w:hint="eastAsia"/>
          <w:color w:val="auto"/>
        </w:rPr>
        <w:t xml:space="preserve">　　</w:t>
      </w:r>
      <w:r w:rsidRPr="002F6ABA">
        <w:rPr>
          <w:rFonts w:asciiTheme="minorEastAsia" w:eastAsiaTheme="minorEastAsia" w:hAnsiTheme="minorEastAsia" w:cs="MS-Mincho" w:hint="eastAsia"/>
          <w:color w:val="auto"/>
        </w:rPr>
        <w:t>円</w:t>
      </w:r>
    </w:p>
    <w:p w14:paraId="0B8B40BB" w14:textId="77777777" w:rsidR="008E4D5D" w:rsidRPr="002F6ABA" w:rsidRDefault="008E4D5D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MS-Mincho"/>
        </w:rPr>
      </w:pPr>
      <w:r w:rsidRPr="002F6ABA">
        <w:rPr>
          <w:rFonts w:asciiTheme="minorEastAsia" w:eastAsiaTheme="minorEastAsia" w:hAnsiTheme="minorEastAsia" w:cs="MS-Mincho"/>
        </w:rPr>
        <w:br w:type="page"/>
      </w:r>
    </w:p>
    <w:p w14:paraId="783F0445" w14:textId="77777777" w:rsidR="00985461" w:rsidRPr="002F6ABA" w:rsidRDefault="00985461" w:rsidP="00985461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MS-Mincho"/>
        </w:rPr>
      </w:pPr>
      <w:r w:rsidRPr="002F6ABA">
        <w:rPr>
          <w:rFonts w:asciiTheme="minorEastAsia" w:eastAsiaTheme="minorEastAsia" w:hAnsiTheme="minorEastAsia" w:cs="MS-Mincho" w:hint="eastAsia"/>
        </w:rPr>
        <w:lastRenderedPageBreak/>
        <w:t>５</w:t>
      </w:r>
      <w:r w:rsidRPr="002F6ABA">
        <w:rPr>
          <w:rFonts w:asciiTheme="minorEastAsia" w:eastAsiaTheme="minorEastAsia" w:hAnsiTheme="minorEastAsia" w:cs="MS-Mincho"/>
        </w:rPr>
        <w:t xml:space="preserve"> </w:t>
      </w:r>
      <w:r w:rsidRPr="002F6ABA">
        <w:rPr>
          <w:rFonts w:asciiTheme="minorEastAsia" w:eastAsiaTheme="minorEastAsia" w:hAnsiTheme="minorEastAsia" w:cs="MS-Mincho" w:hint="eastAsia"/>
        </w:rPr>
        <w:t>処分の概要</w:t>
      </w:r>
    </w:p>
    <w:p w14:paraId="2493D011" w14:textId="77777777" w:rsidR="00985461" w:rsidRPr="002F6AB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2F6ABA">
        <w:rPr>
          <w:rFonts w:asciiTheme="minorEastAsia" w:eastAsiaTheme="minorEastAsia" w:hAnsiTheme="minorEastAsia" w:cs="MS-Mincho"/>
        </w:rPr>
        <w:t xml:space="preserve">(1) </w:t>
      </w:r>
      <w:r w:rsidRPr="002F6ABA">
        <w:rPr>
          <w:rFonts w:asciiTheme="minorEastAsia" w:eastAsiaTheme="minorEastAsia" w:hAnsiTheme="minorEastAsia" w:cs="MS-Mincho" w:hint="eastAsia"/>
        </w:rPr>
        <w:t>処分しようとする相手方</w:t>
      </w:r>
    </w:p>
    <w:p w14:paraId="55A1DF89" w14:textId="77777777" w:rsidR="00985461" w:rsidRPr="002F6AB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2F6ABA">
        <w:rPr>
          <w:rFonts w:asciiTheme="minorEastAsia" w:eastAsiaTheme="minorEastAsia" w:hAnsiTheme="minorEastAsia" w:cs="MS-Mincho"/>
        </w:rPr>
        <w:t xml:space="preserve">(2) </w:t>
      </w:r>
      <w:r w:rsidRPr="002F6ABA">
        <w:rPr>
          <w:rFonts w:asciiTheme="minorEastAsia" w:eastAsiaTheme="minorEastAsia" w:hAnsiTheme="minorEastAsia" w:cs="MS-Mincho" w:hint="eastAsia"/>
        </w:rPr>
        <w:t>処分しようとする財産の範囲</w:t>
      </w:r>
    </w:p>
    <w:p w14:paraId="3E096FEC" w14:textId="77777777" w:rsidR="00985461" w:rsidRPr="002F6ABA" w:rsidRDefault="00985461" w:rsidP="00D034C6">
      <w:pPr>
        <w:overflowPunct/>
        <w:autoSpaceDE w:val="0"/>
        <w:autoSpaceDN w:val="0"/>
        <w:ind w:leftChars="225" w:left="603"/>
        <w:jc w:val="left"/>
        <w:textAlignment w:val="auto"/>
        <w:rPr>
          <w:rFonts w:asciiTheme="minorEastAsia" w:eastAsiaTheme="minorEastAsia" w:hAnsiTheme="minorEastAsia" w:cs="MS-Mincho"/>
        </w:rPr>
      </w:pPr>
      <w:r w:rsidRPr="002F6ABA">
        <w:rPr>
          <w:rFonts w:asciiTheme="minorEastAsia" w:eastAsiaTheme="minorEastAsia" w:hAnsiTheme="minorEastAsia" w:cs="MS-Mincho" w:hint="eastAsia"/>
        </w:rPr>
        <w:t>（処分しようとする財産の範囲を特定するとともに、財産の範囲が確認できる図面等を添付すること。）</w:t>
      </w:r>
    </w:p>
    <w:p w14:paraId="0B1792D2" w14:textId="77777777" w:rsidR="00985461" w:rsidRPr="002F6AB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2F6ABA">
        <w:rPr>
          <w:rFonts w:asciiTheme="minorEastAsia" w:eastAsiaTheme="minorEastAsia" w:hAnsiTheme="minorEastAsia" w:cs="MS-Mincho"/>
        </w:rPr>
        <w:t xml:space="preserve">(3) </w:t>
      </w:r>
      <w:r w:rsidRPr="002F6ABA">
        <w:rPr>
          <w:rFonts w:asciiTheme="minorEastAsia" w:eastAsiaTheme="minorEastAsia" w:hAnsiTheme="minorEastAsia" w:cs="MS-Mincho" w:hint="eastAsia"/>
        </w:rPr>
        <w:t>処分の期間</w:t>
      </w:r>
    </w:p>
    <w:p w14:paraId="22682CDA" w14:textId="77777777" w:rsidR="00985461" w:rsidRPr="002F6ABA" w:rsidRDefault="00985461" w:rsidP="00C3720A">
      <w:pPr>
        <w:overflowPunct/>
        <w:autoSpaceDE w:val="0"/>
        <w:autoSpaceDN w:val="0"/>
        <w:ind w:leftChars="100" w:left="268"/>
        <w:jc w:val="left"/>
        <w:textAlignment w:val="auto"/>
        <w:rPr>
          <w:rFonts w:asciiTheme="minorEastAsia" w:eastAsiaTheme="minorEastAsia" w:hAnsiTheme="minorEastAsia" w:cs="MS-Mincho"/>
          <w:color w:val="FF0000"/>
        </w:rPr>
      </w:pPr>
      <w:r w:rsidRPr="002F6ABA">
        <w:rPr>
          <w:rFonts w:asciiTheme="minorEastAsia" w:eastAsiaTheme="minorEastAsia" w:hAnsiTheme="minorEastAsia" w:cs="MS-Mincho"/>
        </w:rPr>
        <w:t xml:space="preserve">(4) </w:t>
      </w:r>
      <w:r w:rsidRPr="002F6ABA">
        <w:rPr>
          <w:rFonts w:asciiTheme="minorEastAsia" w:eastAsiaTheme="minorEastAsia" w:hAnsiTheme="minorEastAsia" w:cs="MS-Mincho" w:hint="eastAsia"/>
        </w:rPr>
        <w:t>処分の条件</w:t>
      </w:r>
    </w:p>
    <w:p w14:paraId="118D6145" w14:textId="65A66453" w:rsidR="007D7830" w:rsidRDefault="00985461" w:rsidP="00D034C6">
      <w:pPr>
        <w:overflowPunct/>
        <w:autoSpaceDE w:val="0"/>
        <w:autoSpaceDN w:val="0"/>
        <w:ind w:leftChars="225" w:left="603"/>
        <w:jc w:val="left"/>
        <w:textAlignment w:val="auto"/>
        <w:rPr>
          <w:rFonts w:asciiTheme="minorEastAsia" w:eastAsiaTheme="minorEastAsia" w:hAnsiTheme="minorEastAsia" w:cs="MS-Mincho"/>
        </w:rPr>
      </w:pPr>
      <w:r w:rsidRPr="002F6ABA">
        <w:rPr>
          <w:rFonts w:asciiTheme="minorEastAsia" w:eastAsiaTheme="minorEastAsia" w:hAnsiTheme="minorEastAsia" w:cs="MS-Mincho" w:hint="eastAsia"/>
        </w:rPr>
        <w:t>（無償・有償の別、その他の条件を記載する。有償の場合は、利用料金、貸与に伴う経費（維持管理費を含む。）見込額又は</w:t>
      </w:r>
      <w:r w:rsidR="007D7830" w:rsidRPr="002F6ABA">
        <w:rPr>
          <w:rFonts w:asciiTheme="minorEastAsia" w:eastAsiaTheme="minorEastAsia" w:hAnsiTheme="minorEastAsia" w:cs="MS-Mincho" w:hint="eastAsia"/>
        </w:rPr>
        <w:t>厚生労働</w:t>
      </w:r>
      <w:r w:rsidRPr="002F6ABA">
        <w:rPr>
          <w:rFonts w:asciiTheme="minorEastAsia" w:eastAsiaTheme="minorEastAsia" w:hAnsiTheme="minorEastAsia" w:cs="MS-Mincho" w:hint="eastAsia"/>
        </w:rPr>
        <w:t>省所管一般会計補助金等に係る財産処分承認基準（</w:t>
      </w:r>
      <w:r w:rsidR="00914324" w:rsidRPr="002F6ABA">
        <w:rPr>
          <w:rFonts w:asciiTheme="minorEastAsia" w:eastAsiaTheme="minorEastAsia" w:hAnsiTheme="minorEastAsia" w:cs="MS-Mincho" w:hint="eastAsia"/>
        </w:rPr>
        <w:t>平成</w:t>
      </w:r>
      <w:r w:rsidR="00255958" w:rsidRPr="002F6ABA">
        <w:rPr>
          <w:rFonts w:asciiTheme="minorEastAsia" w:eastAsiaTheme="minorEastAsia" w:hAnsiTheme="minorEastAsia" w:cs="MS-Mincho"/>
        </w:rPr>
        <w:t>20</w:t>
      </w:r>
      <w:r w:rsidRPr="002F6ABA">
        <w:rPr>
          <w:rFonts w:asciiTheme="minorEastAsia" w:eastAsiaTheme="minorEastAsia" w:hAnsiTheme="minorEastAsia" w:cs="MS-Mincho" w:hint="eastAsia"/>
        </w:rPr>
        <w:t>年会</w:t>
      </w:r>
      <w:r w:rsidR="00A53A56" w:rsidRPr="002F6ABA">
        <w:rPr>
          <w:rFonts w:asciiTheme="minorEastAsia" w:eastAsiaTheme="minorEastAsia" w:hAnsiTheme="minorEastAsia" w:cs="MS-Mincho" w:hint="eastAsia"/>
        </w:rPr>
        <w:t>発</w:t>
      </w:r>
      <w:r w:rsidRPr="002F6ABA">
        <w:rPr>
          <w:rFonts w:asciiTheme="minorEastAsia" w:eastAsiaTheme="minorEastAsia" w:hAnsiTheme="minorEastAsia" w:cs="MS-Mincho" w:hint="eastAsia"/>
        </w:rPr>
        <w:t>第</w:t>
      </w:r>
      <w:r w:rsidR="00A53A56" w:rsidRPr="002F6ABA">
        <w:rPr>
          <w:rFonts w:asciiTheme="minorEastAsia" w:eastAsiaTheme="minorEastAsia" w:hAnsiTheme="minorEastAsia" w:cs="MS-Mincho"/>
        </w:rPr>
        <w:t>0417001</w:t>
      </w:r>
      <w:r w:rsidRPr="002F6ABA">
        <w:rPr>
          <w:rFonts w:asciiTheme="minorEastAsia" w:eastAsiaTheme="minorEastAsia" w:hAnsiTheme="minorEastAsia" w:cs="MS-Mincho" w:hint="eastAsia"/>
        </w:rPr>
        <w:t>号）に定める額を記入する。）</w:t>
      </w:r>
    </w:p>
    <w:sectPr w:rsidR="007D7830" w:rsidSect="00B92BAE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0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A3C0" w14:textId="77777777" w:rsidR="007210E0" w:rsidRDefault="007210E0">
      <w:r>
        <w:separator/>
      </w:r>
    </w:p>
  </w:endnote>
  <w:endnote w:type="continuationSeparator" w:id="0">
    <w:p w14:paraId="284954AF" w14:textId="77777777" w:rsidR="007210E0" w:rsidRDefault="0072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217339"/>
      <w:docPartObj>
        <w:docPartGallery w:val="Page Numbers (Bottom of Page)"/>
        <w:docPartUnique/>
      </w:docPartObj>
    </w:sdtPr>
    <w:sdtEndPr/>
    <w:sdtContent>
      <w:p w14:paraId="5A4EED04" w14:textId="0E69E83F" w:rsidR="008904AF" w:rsidRDefault="008904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0B" w:rsidRPr="008F610B">
          <w:rPr>
            <w:noProof/>
            <w:lang w:val="ja-JP"/>
          </w:rPr>
          <w:t>11</w:t>
        </w:r>
        <w:r>
          <w:fldChar w:fldCharType="end"/>
        </w:r>
      </w:p>
    </w:sdtContent>
  </w:sdt>
  <w:p w14:paraId="20E7A1F3" w14:textId="77777777" w:rsidR="008904AF" w:rsidRDefault="008904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7EE9" w14:textId="77777777" w:rsidR="007210E0" w:rsidRDefault="007210E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8ACF20" w14:textId="77777777" w:rsidR="007210E0" w:rsidRDefault="0072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D7CFE" w14:textId="23BAEFF8" w:rsidR="007456EB" w:rsidRDefault="007456EB" w:rsidP="007456EB">
    <w:pPr>
      <w:pStyle w:val="a3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DA8"/>
    <w:multiLevelType w:val="hybridMultilevel"/>
    <w:tmpl w:val="DD549A64"/>
    <w:lvl w:ilvl="0" w:tplc="6714CD4E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1290950"/>
    <w:multiLevelType w:val="hybridMultilevel"/>
    <w:tmpl w:val="3D2AF408"/>
    <w:lvl w:ilvl="0" w:tplc="42BCBB7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C10C8"/>
    <w:multiLevelType w:val="hybridMultilevel"/>
    <w:tmpl w:val="FACC2CF8"/>
    <w:lvl w:ilvl="0" w:tplc="84EA79F4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0731420"/>
    <w:multiLevelType w:val="hybridMultilevel"/>
    <w:tmpl w:val="26BC462C"/>
    <w:lvl w:ilvl="0" w:tplc="E2CA04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40DCE"/>
    <w:multiLevelType w:val="hybridMultilevel"/>
    <w:tmpl w:val="23BC45F4"/>
    <w:lvl w:ilvl="0" w:tplc="EBAA832E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A5D3BDB"/>
    <w:multiLevelType w:val="hybridMultilevel"/>
    <w:tmpl w:val="26BC462C"/>
    <w:lvl w:ilvl="0" w:tplc="E2CA04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026C76"/>
    <w:multiLevelType w:val="hybridMultilevel"/>
    <w:tmpl w:val="98BAA652"/>
    <w:lvl w:ilvl="0" w:tplc="AD7AA5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86705"/>
    <w:multiLevelType w:val="hybridMultilevel"/>
    <w:tmpl w:val="D9B699A2"/>
    <w:lvl w:ilvl="0" w:tplc="B762A2CC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defaultTabStop w:val="1069"/>
  <w:hyphenationZone w:val="0"/>
  <w:drawingGridHorizontalSpacing w:val="5734"/>
  <w:drawingGridVerticalSpacing w:val="4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2B"/>
    <w:rsid w:val="00007C4C"/>
    <w:rsid w:val="00012B6B"/>
    <w:rsid w:val="00013754"/>
    <w:rsid w:val="00014A7D"/>
    <w:rsid w:val="00015F2B"/>
    <w:rsid w:val="00016B3F"/>
    <w:rsid w:val="00017757"/>
    <w:rsid w:val="00027A39"/>
    <w:rsid w:val="00027A9B"/>
    <w:rsid w:val="000351FF"/>
    <w:rsid w:val="000470FA"/>
    <w:rsid w:val="00051A91"/>
    <w:rsid w:val="000520A9"/>
    <w:rsid w:val="000522A1"/>
    <w:rsid w:val="00054EE1"/>
    <w:rsid w:val="00055956"/>
    <w:rsid w:val="00061FCC"/>
    <w:rsid w:val="000646B9"/>
    <w:rsid w:val="000817B4"/>
    <w:rsid w:val="00084A71"/>
    <w:rsid w:val="00084B58"/>
    <w:rsid w:val="00086BCE"/>
    <w:rsid w:val="00094D4B"/>
    <w:rsid w:val="000B2495"/>
    <w:rsid w:val="000D2044"/>
    <w:rsid w:val="000D4449"/>
    <w:rsid w:val="00100658"/>
    <w:rsid w:val="00102C0B"/>
    <w:rsid w:val="00123636"/>
    <w:rsid w:val="0012744A"/>
    <w:rsid w:val="00130292"/>
    <w:rsid w:val="00134A00"/>
    <w:rsid w:val="00140C10"/>
    <w:rsid w:val="001414C6"/>
    <w:rsid w:val="00142921"/>
    <w:rsid w:val="0014658E"/>
    <w:rsid w:val="00154B5F"/>
    <w:rsid w:val="001775B7"/>
    <w:rsid w:val="00180A0B"/>
    <w:rsid w:val="0018100C"/>
    <w:rsid w:val="00191C43"/>
    <w:rsid w:val="00196DB1"/>
    <w:rsid w:val="001A636D"/>
    <w:rsid w:val="001B2318"/>
    <w:rsid w:val="001B74E1"/>
    <w:rsid w:val="001C0258"/>
    <w:rsid w:val="001C3A0A"/>
    <w:rsid w:val="001C782F"/>
    <w:rsid w:val="001C7F52"/>
    <w:rsid w:val="001E20E9"/>
    <w:rsid w:val="001E68DD"/>
    <w:rsid w:val="001F1103"/>
    <w:rsid w:val="00200050"/>
    <w:rsid w:val="002026D5"/>
    <w:rsid w:val="00236522"/>
    <w:rsid w:val="002378E5"/>
    <w:rsid w:val="00242B50"/>
    <w:rsid w:val="002443A3"/>
    <w:rsid w:val="00255958"/>
    <w:rsid w:val="002675B6"/>
    <w:rsid w:val="002860C2"/>
    <w:rsid w:val="00291C8C"/>
    <w:rsid w:val="00293B3F"/>
    <w:rsid w:val="002A6C28"/>
    <w:rsid w:val="002B135B"/>
    <w:rsid w:val="002B57FE"/>
    <w:rsid w:val="002B78DE"/>
    <w:rsid w:val="002C3486"/>
    <w:rsid w:val="002D07E6"/>
    <w:rsid w:val="002D1104"/>
    <w:rsid w:val="002D2597"/>
    <w:rsid w:val="002D6786"/>
    <w:rsid w:val="002D6E8F"/>
    <w:rsid w:val="002F55CD"/>
    <w:rsid w:val="002F6ABA"/>
    <w:rsid w:val="00300195"/>
    <w:rsid w:val="003012C1"/>
    <w:rsid w:val="00306EFC"/>
    <w:rsid w:val="003143EC"/>
    <w:rsid w:val="0032669E"/>
    <w:rsid w:val="003275E3"/>
    <w:rsid w:val="00333C47"/>
    <w:rsid w:val="0033406A"/>
    <w:rsid w:val="0033552C"/>
    <w:rsid w:val="00337921"/>
    <w:rsid w:val="0034023F"/>
    <w:rsid w:val="00344C2F"/>
    <w:rsid w:val="0034534F"/>
    <w:rsid w:val="00352062"/>
    <w:rsid w:val="0036012B"/>
    <w:rsid w:val="003715E0"/>
    <w:rsid w:val="00372FC7"/>
    <w:rsid w:val="00373757"/>
    <w:rsid w:val="00377F01"/>
    <w:rsid w:val="00384B2F"/>
    <w:rsid w:val="00392FF6"/>
    <w:rsid w:val="003B02F8"/>
    <w:rsid w:val="003C256F"/>
    <w:rsid w:val="003C36DA"/>
    <w:rsid w:val="003C3D72"/>
    <w:rsid w:val="003D274F"/>
    <w:rsid w:val="003E2697"/>
    <w:rsid w:val="003E307D"/>
    <w:rsid w:val="003E3789"/>
    <w:rsid w:val="003E50D1"/>
    <w:rsid w:val="003F36A0"/>
    <w:rsid w:val="003F6894"/>
    <w:rsid w:val="00403654"/>
    <w:rsid w:val="004103E3"/>
    <w:rsid w:val="004138A7"/>
    <w:rsid w:val="00426E4E"/>
    <w:rsid w:val="00432E05"/>
    <w:rsid w:val="00441BE5"/>
    <w:rsid w:val="00442384"/>
    <w:rsid w:val="00442C1B"/>
    <w:rsid w:val="00455243"/>
    <w:rsid w:val="0046561E"/>
    <w:rsid w:val="00466599"/>
    <w:rsid w:val="004710A8"/>
    <w:rsid w:val="00475E68"/>
    <w:rsid w:val="004809E7"/>
    <w:rsid w:val="00491228"/>
    <w:rsid w:val="00495EDF"/>
    <w:rsid w:val="00497C43"/>
    <w:rsid w:val="004B33BB"/>
    <w:rsid w:val="004D44F9"/>
    <w:rsid w:val="004D62F3"/>
    <w:rsid w:val="004E0679"/>
    <w:rsid w:val="004E0912"/>
    <w:rsid w:val="004E1B4C"/>
    <w:rsid w:val="004F3C84"/>
    <w:rsid w:val="00517F1F"/>
    <w:rsid w:val="0052119E"/>
    <w:rsid w:val="00524F44"/>
    <w:rsid w:val="00525676"/>
    <w:rsid w:val="005334AC"/>
    <w:rsid w:val="00540429"/>
    <w:rsid w:val="00540AC6"/>
    <w:rsid w:val="005435B1"/>
    <w:rsid w:val="00545ED9"/>
    <w:rsid w:val="00546BB2"/>
    <w:rsid w:val="005522C3"/>
    <w:rsid w:val="0055257B"/>
    <w:rsid w:val="005669BE"/>
    <w:rsid w:val="00576891"/>
    <w:rsid w:val="00583687"/>
    <w:rsid w:val="00586224"/>
    <w:rsid w:val="00591F12"/>
    <w:rsid w:val="00596C75"/>
    <w:rsid w:val="005A31DD"/>
    <w:rsid w:val="005B4761"/>
    <w:rsid w:val="005B533F"/>
    <w:rsid w:val="005C1C2B"/>
    <w:rsid w:val="005D3FE7"/>
    <w:rsid w:val="005E091B"/>
    <w:rsid w:val="005F25B4"/>
    <w:rsid w:val="005F6161"/>
    <w:rsid w:val="00601264"/>
    <w:rsid w:val="006026EF"/>
    <w:rsid w:val="00627847"/>
    <w:rsid w:val="00627F11"/>
    <w:rsid w:val="006326C9"/>
    <w:rsid w:val="00635F55"/>
    <w:rsid w:val="006710F9"/>
    <w:rsid w:val="00677B3A"/>
    <w:rsid w:val="00683519"/>
    <w:rsid w:val="00686109"/>
    <w:rsid w:val="006A14D9"/>
    <w:rsid w:val="006A55C4"/>
    <w:rsid w:val="006B1B55"/>
    <w:rsid w:val="006B30D4"/>
    <w:rsid w:val="006C0C4E"/>
    <w:rsid w:val="006C790F"/>
    <w:rsid w:val="006C7D2D"/>
    <w:rsid w:val="006D52BC"/>
    <w:rsid w:val="006E60AA"/>
    <w:rsid w:val="006F73E5"/>
    <w:rsid w:val="0070189F"/>
    <w:rsid w:val="00710F8F"/>
    <w:rsid w:val="00715D98"/>
    <w:rsid w:val="00716F18"/>
    <w:rsid w:val="007210E0"/>
    <w:rsid w:val="00722EB9"/>
    <w:rsid w:val="00731C8E"/>
    <w:rsid w:val="007361C8"/>
    <w:rsid w:val="00736BBE"/>
    <w:rsid w:val="00742F03"/>
    <w:rsid w:val="007456EB"/>
    <w:rsid w:val="0074681A"/>
    <w:rsid w:val="007515D1"/>
    <w:rsid w:val="00754BFA"/>
    <w:rsid w:val="00767700"/>
    <w:rsid w:val="00780B14"/>
    <w:rsid w:val="00781F52"/>
    <w:rsid w:val="007912C3"/>
    <w:rsid w:val="00792126"/>
    <w:rsid w:val="00792EDC"/>
    <w:rsid w:val="00793244"/>
    <w:rsid w:val="00794EC1"/>
    <w:rsid w:val="007958BB"/>
    <w:rsid w:val="007A2D87"/>
    <w:rsid w:val="007A6D41"/>
    <w:rsid w:val="007B4EF1"/>
    <w:rsid w:val="007D7830"/>
    <w:rsid w:val="007F1220"/>
    <w:rsid w:val="007F5A49"/>
    <w:rsid w:val="007F5B14"/>
    <w:rsid w:val="00801B60"/>
    <w:rsid w:val="008159D6"/>
    <w:rsid w:val="00822D83"/>
    <w:rsid w:val="00842528"/>
    <w:rsid w:val="008446F5"/>
    <w:rsid w:val="00846C65"/>
    <w:rsid w:val="00851C2C"/>
    <w:rsid w:val="00856968"/>
    <w:rsid w:val="00872270"/>
    <w:rsid w:val="00872D46"/>
    <w:rsid w:val="0088447A"/>
    <w:rsid w:val="008861F0"/>
    <w:rsid w:val="008904AF"/>
    <w:rsid w:val="00893FAA"/>
    <w:rsid w:val="008A1F46"/>
    <w:rsid w:val="008B6F87"/>
    <w:rsid w:val="008C7D78"/>
    <w:rsid w:val="008D371B"/>
    <w:rsid w:val="008D65E4"/>
    <w:rsid w:val="008E0B60"/>
    <w:rsid w:val="008E316F"/>
    <w:rsid w:val="008E4D5D"/>
    <w:rsid w:val="008F24A9"/>
    <w:rsid w:val="008F2AAD"/>
    <w:rsid w:val="008F4366"/>
    <w:rsid w:val="008F610B"/>
    <w:rsid w:val="009128BE"/>
    <w:rsid w:val="00914324"/>
    <w:rsid w:val="009279AD"/>
    <w:rsid w:val="009378B0"/>
    <w:rsid w:val="0094392F"/>
    <w:rsid w:val="00954BCE"/>
    <w:rsid w:val="00956B4B"/>
    <w:rsid w:val="00971AA2"/>
    <w:rsid w:val="00985461"/>
    <w:rsid w:val="00997EDB"/>
    <w:rsid w:val="009B2006"/>
    <w:rsid w:val="009C7813"/>
    <w:rsid w:val="009D142D"/>
    <w:rsid w:val="009E1B73"/>
    <w:rsid w:val="00A00734"/>
    <w:rsid w:val="00A01754"/>
    <w:rsid w:val="00A0684E"/>
    <w:rsid w:val="00A40803"/>
    <w:rsid w:val="00A53A56"/>
    <w:rsid w:val="00A60F73"/>
    <w:rsid w:val="00A62C69"/>
    <w:rsid w:val="00A6359D"/>
    <w:rsid w:val="00A663FC"/>
    <w:rsid w:val="00A85413"/>
    <w:rsid w:val="00A9030E"/>
    <w:rsid w:val="00A96D46"/>
    <w:rsid w:val="00AB270F"/>
    <w:rsid w:val="00AC3164"/>
    <w:rsid w:val="00AD2A40"/>
    <w:rsid w:val="00AE1A73"/>
    <w:rsid w:val="00AF5C4E"/>
    <w:rsid w:val="00B02691"/>
    <w:rsid w:val="00B109A3"/>
    <w:rsid w:val="00B21A54"/>
    <w:rsid w:val="00B34AD0"/>
    <w:rsid w:val="00B37222"/>
    <w:rsid w:val="00B4378B"/>
    <w:rsid w:val="00B45ADB"/>
    <w:rsid w:val="00B5627B"/>
    <w:rsid w:val="00B71F7F"/>
    <w:rsid w:val="00B8586B"/>
    <w:rsid w:val="00B91028"/>
    <w:rsid w:val="00B92BAE"/>
    <w:rsid w:val="00B95633"/>
    <w:rsid w:val="00B9563B"/>
    <w:rsid w:val="00BA45A7"/>
    <w:rsid w:val="00BA7FC8"/>
    <w:rsid w:val="00BB02C2"/>
    <w:rsid w:val="00BB5B67"/>
    <w:rsid w:val="00BC00F6"/>
    <w:rsid w:val="00BC2FE5"/>
    <w:rsid w:val="00BC5C91"/>
    <w:rsid w:val="00BD51F9"/>
    <w:rsid w:val="00BF074A"/>
    <w:rsid w:val="00BF1A88"/>
    <w:rsid w:val="00BF1DFF"/>
    <w:rsid w:val="00C06240"/>
    <w:rsid w:val="00C161B3"/>
    <w:rsid w:val="00C17B3D"/>
    <w:rsid w:val="00C26E89"/>
    <w:rsid w:val="00C30133"/>
    <w:rsid w:val="00C31841"/>
    <w:rsid w:val="00C3720A"/>
    <w:rsid w:val="00C375D9"/>
    <w:rsid w:val="00C41D5B"/>
    <w:rsid w:val="00C4441C"/>
    <w:rsid w:val="00C51C98"/>
    <w:rsid w:val="00C5315C"/>
    <w:rsid w:val="00C62074"/>
    <w:rsid w:val="00C74868"/>
    <w:rsid w:val="00C87199"/>
    <w:rsid w:val="00C90CEF"/>
    <w:rsid w:val="00CA7E25"/>
    <w:rsid w:val="00CB0DCC"/>
    <w:rsid w:val="00CC47F7"/>
    <w:rsid w:val="00CD2B81"/>
    <w:rsid w:val="00CE5CB9"/>
    <w:rsid w:val="00CF1314"/>
    <w:rsid w:val="00CF2906"/>
    <w:rsid w:val="00D00566"/>
    <w:rsid w:val="00D0105D"/>
    <w:rsid w:val="00D034C6"/>
    <w:rsid w:val="00D05CD2"/>
    <w:rsid w:val="00D1091D"/>
    <w:rsid w:val="00D15741"/>
    <w:rsid w:val="00D23325"/>
    <w:rsid w:val="00D277DC"/>
    <w:rsid w:val="00D36423"/>
    <w:rsid w:val="00D447E9"/>
    <w:rsid w:val="00D45523"/>
    <w:rsid w:val="00D4798C"/>
    <w:rsid w:val="00D52E88"/>
    <w:rsid w:val="00D6020D"/>
    <w:rsid w:val="00D61203"/>
    <w:rsid w:val="00D615E0"/>
    <w:rsid w:val="00D642DF"/>
    <w:rsid w:val="00D66346"/>
    <w:rsid w:val="00D83095"/>
    <w:rsid w:val="00D835BD"/>
    <w:rsid w:val="00D83FF0"/>
    <w:rsid w:val="00D86582"/>
    <w:rsid w:val="00DA2C8A"/>
    <w:rsid w:val="00DA406D"/>
    <w:rsid w:val="00DA70F2"/>
    <w:rsid w:val="00DB109A"/>
    <w:rsid w:val="00DB2A97"/>
    <w:rsid w:val="00DC1255"/>
    <w:rsid w:val="00DC1700"/>
    <w:rsid w:val="00DC3378"/>
    <w:rsid w:val="00DC4C24"/>
    <w:rsid w:val="00DD3905"/>
    <w:rsid w:val="00DD6130"/>
    <w:rsid w:val="00DE2B24"/>
    <w:rsid w:val="00DE758B"/>
    <w:rsid w:val="00DF3CEE"/>
    <w:rsid w:val="00E1201F"/>
    <w:rsid w:val="00E15076"/>
    <w:rsid w:val="00E1739D"/>
    <w:rsid w:val="00E35FF5"/>
    <w:rsid w:val="00E449CB"/>
    <w:rsid w:val="00E5158C"/>
    <w:rsid w:val="00E5345E"/>
    <w:rsid w:val="00E6146B"/>
    <w:rsid w:val="00E770EC"/>
    <w:rsid w:val="00E81FBD"/>
    <w:rsid w:val="00E83412"/>
    <w:rsid w:val="00E95028"/>
    <w:rsid w:val="00EA5DE9"/>
    <w:rsid w:val="00EB1AE9"/>
    <w:rsid w:val="00EB408E"/>
    <w:rsid w:val="00EB57F0"/>
    <w:rsid w:val="00ED3083"/>
    <w:rsid w:val="00EE7CF2"/>
    <w:rsid w:val="00EE7E71"/>
    <w:rsid w:val="00EF5306"/>
    <w:rsid w:val="00EF6820"/>
    <w:rsid w:val="00F03992"/>
    <w:rsid w:val="00F068C7"/>
    <w:rsid w:val="00F0732E"/>
    <w:rsid w:val="00F07A8B"/>
    <w:rsid w:val="00F25835"/>
    <w:rsid w:val="00F25A3F"/>
    <w:rsid w:val="00F56288"/>
    <w:rsid w:val="00F56A2E"/>
    <w:rsid w:val="00F701B8"/>
    <w:rsid w:val="00F72D6E"/>
    <w:rsid w:val="00F7300C"/>
    <w:rsid w:val="00F751A9"/>
    <w:rsid w:val="00F75A17"/>
    <w:rsid w:val="00F765AB"/>
    <w:rsid w:val="00F801BE"/>
    <w:rsid w:val="00F81DDB"/>
    <w:rsid w:val="00F84F2B"/>
    <w:rsid w:val="00F86BE0"/>
    <w:rsid w:val="00F95B45"/>
    <w:rsid w:val="00FB1C8C"/>
    <w:rsid w:val="00FB2872"/>
    <w:rsid w:val="00FC22C9"/>
    <w:rsid w:val="00FC56FF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4A5B88"/>
  <w15:docId w15:val="{3F30C871-9C58-4A6D-8348-87EA38B2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1C2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1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1C2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D4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D4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1739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5669BE"/>
    <w:pPr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5669BE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69BE"/>
    <w:pPr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5669BE"/>
    <w:rPr>
      <w:rFonts w:ascii="ＭＳ 明朝" w:cs="ＭＳ 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6146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146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146B"/>
    <w:rPr>
      <w:rFonts w:cs="ＭＳ 明朝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46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146B"/>
    <w:rPr>
      <w:rFonts w:cs="ＭＳ 明朝"/>
      <w:b/>
      <w:bCs/>
      <w:color w:val="000000"/>
      <w:sz w:val="24"/>
      <w:szCs w:val="24"/>
    </w:rPr>
  </w:style>
  <w:style w:type="paragraph" w:styleId="af3">
    <w:name w:val="Revision"/>
    <w:hidden/>
    <w:uiPriority w:val="99"/>
    <w:semiHidden/>
    <w:rsid w:val="009C7813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0AE84ECA1F6FA429B6CAB60A6F94EBF" ma:contentTypeVersion="2" ma:contentTypeDescription="" ma:contentTypeScope="" ma:versionID="41ab6f4a4a0b4c080ec6963bcf001ad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72BE-8CC6-4F11-AB3A-1EE154733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FB012-AF10-49DE-9CDF-6F849A2B1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978333-A699-4180-BB42-8E65A799786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8B97BE19-CDDD-400E-817A-CFDD13F7EC12"/>
  </ds:schemaRefs>
</ds:datastoreItem>
</file>

<file path=customXml/itemProps4.xml><?xml version="1.0" encoding="utf-8"?>
<ds:datastoreItem xmlns:ds="http://schemas.openxmlformats.org/officeDocument/2006/customXml" ds:itemID="{D85ED207-53B1-4791-82F6-F6323060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2307</Words>
  <Characters>933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本省</dc:creator>
  <cp:lastModifiedBy>金子 隆太朗(kaneko-ryuutarou)</cp:lastModifiedBy>
  <cp:revision>21</cp:revision>
  <cp:lastPrinted>2020-02-21T09:05:00Z</cp:lastPrinted>
  <dcterms:created xsi:type="dcterms:W3CDTF">2019-02-27T04:08:00Z</dcterms:created>
  <dcterms:modified xsi:type="dcterms:W3CDTF">2020-02-21T09:13:00Z</dcterms:modified>
</cp:coreProperties>
</file>